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B" w:rsidRPr="00560569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53745B" w:rsidRPr="00560569" w:rsidRDefault="0053745B" w:rsidP="0053745B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560569" w:rsidRDefault="0053745B" w:rsidP="0053745B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 xml:space="preserve">од с 01 января по 31 декабря </w:t>
      </w:r>
      <w:r w:rsidR="00460F3D">
        <w:rPr>
          <w:sz w:val="28"/>
          <w:szCs w:val="28"/>
        </w:rPr>
        <w:t>2019</w:t>
      </w:r>
      <w:r w:rsidRPr="00560569">
        <w:rPr>
          <w:sz w:val="28"/>
          <w:szCs w:val="28"/>
        </w:rPr>
        <w:t xml:space="preserve"> года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0E7A12" w:rsidTr="0053745B">
        <w:tc>
          <w:tcPr>
            <w:tcW w:w="1778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 w:rsidR="00234EF8">
              <w:t>ованный</w:t>
            </w:r>
            <w:proofErr w:type="spellEnd"/>
            <w:proofErr w:type="gramEnd"/>
            <w:r w:rsidR="00234EF8">
              <w:t xml:space="preserve"> годовой доход за 2019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0E7A12" w:rsidRDefault="0053745B" w:rsidP="0053745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0E7A12" w:rsidTr="0053745B">
        <w:tc>
          <w:tcPr>
            <w:tcW w:w="1778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proofErr w:type="spellStart"/>
            <w:proofErr w:type="gramStart"/>
            <w:r w:rsidRPr="000E7A12">
              <w:t>Транс-портные</w:t>
            </w:r>
            <w:proofErr w:type="spellEnd"/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r>
              <w:t>-</w:t>
            </w:r>
            <w:r w:rsidRPr="000E7A12">
              <w:t>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0E7A12" w:rsidRDefault="0053745B" w:rsidP="0053745B">
            <w:pPr>
              <w:jc w:val="center"/>
            </w:pP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70EE6" w:rsidRDefault="0053745B" w:rsidP="0053745B">
            <w:pPr>
              <w:jc w:val="center"/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53745B" w:rsidRDefault="00234EF8" w:rsidP="0053745B">
            <w:pPr>
              <w:jc w:val="center"/>
            </w:pPr>
            <w:r>
              <w:t>10373723,8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996322" w:rsidP="0053745B">
            <w:pPr>
              <w:jc w:val="center"/>
            </w:pPr>
            <w:r>
              <w:t>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F7CD5" w:rsidRDefault="0053745B" w:rsidP="005374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FB192F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1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</w:p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Pr="000E7A12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0C1ED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026A8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985"/>
        <w:gridCol w:w="1134"/>
        <w:gridCol w:w="1417"/>
        <w:gridCol w:w="1843"/>
        <w:gridCol w:w="1418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A54CD">
              <w:t>9</w:t>
            </w:r>
            <w:r w:rsidRPr="00837975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0F22A2">
        <w:trPr>
          <w:trHeight w:val="588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  <w:r>
              <w:t xml:space="preserve">Бекетов </w:t>
            </w:r>
          </w:p>
          <w:p w:rsidR="00C55B91" w:rsidRPr="00837975" w:rsidRDefault="00C55B91" w:rsidP="0053745B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837975" w:rsidRDefault="006026A8" w:rsidP="0053745B">
            <w:pPr>
              <w:jc w:val="center"/>
            </w:pPr>
            <w:r>
              <w:t>430614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500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26A8" w:rsidRDefault="00C55B91" w:rsidP="0053745B">
            <w:pPr>
              <w:jc w:val="center"/>
            </w:pPr>
            <w:r>
              <w:t xml:space="preserve">Автомобили легковые: </w:t>
            </w:r>
          </w:p>
          <w:p w:rsidR="00C55B91" w:rsidRPr="00534C7B" w:rsidRDefault="00C55B91" w:rsidP="0053745B">
            <w:pPr>
              <w:jc w:val="center"/>
            </w:pPr>
            <w:r>
              <w:t>ВАЗ 21070,</w:t>
            </w:r>
          </w:p>
          <w:p w:rsidR="00C55B91" w:rsidRDefault="00C55B91" w:rsidP="0053745B">
            <w:pPr>
              <w:jc w:val="center"/>
            </w:pPr>
            <w:r>
              <w:t>ПЕЖО 308</w:t>
            </w:r>
          </w:p>
          <w:p w:rsidR="006026A8" w:rsidRDefault="006026A8" w:rsidP="0053745B">
            <w:pPr>
              <w:jc w:val="center"/>
            </w:pPr>
            <w:r>
              <w:t>ГАЗ 2217</w:t>
            </w:r>
          </w:p>
          <w:p w:rsidR="00C55B91" w:rsidRDefault="00C55B91" w:rsidP="0053745B">
            <w:pPr>
              <w:jc w:val="center"/>
            </w:pPr>
            <w:r>
              <w:t xml:space="preserve">Автомобили грузовые: </w:t>
            </w:r>
          </w:p>
          <w:p w:rsidR="00C55B91" w:rsidRDefault="00C55B91" w:rsidP="0053745B">
            <w:pPr>
              <w:jc w:val="center"/>
            </w:pPr>
            <w:r>
              <w:t>ГАЗ 330202,</w:t>
            </w:r>
          </w:p>
          <w:p w:rsidR="00C55B91" w:rsidRPr="00534C7B" w:rsidRDefault="00C55B91" w:rsidP="0053745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534C7B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160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C55B91">
            <w:r>
              <w:t xml:space="preserve">          ( 2/3)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71,5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04"/>
        </w:trPr>
        <w:tc>
          <w:tcPr>
            <w:tcW w:w="1778" w:type="dxa"/>
            <w:vMerge w:val="restart"/>
            <w:shd w:val="clear" w:color="auto" w:fill="auto"/>
          </w:tcPr>
          <w:p w:rsidR="00C55B91" w:rsidRPr="008F270E" w:rsidRDefault="00C55B91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BF1DB8" w:rsidRDefault="006026A8" w:rsidP="0053745B">
            <w:pPr>
              <w:jc w:val="center"/>
            </w:pPr>
            <w:r>
              <w:t>416576,22</w:t>
            </w:r>
          </w:p>
        </w:tc>
        <w:tc>
          <w:tcPr>
            <w:tcW w:w="1985" w:type="dxa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601,8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BF1DB8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53745B">
            <w:pPr>
              <w:jc w:val="center"/>
            </w:pPr>
            <w:r>
              <w:t>(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39,3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</w:tbl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204DB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0F1F4E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="000B2185">
              <w:t xml:space="preserve"> годовой доход за 201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C55B91">
        <w:trPr>
          <w:trHeight w:val="473"/>
        </w:trPr>
        <w:tc>
          <w:tcPr>
            <w:tcW w:w="1778" w:type="dxa"/>
            <w:vMerge w:val="restart"/>
            <w:shd w:val="clear" w:color="auto" w:fill="auto"/>
          </w:tcPr>
          <w:p w:rsidR="00C55B91" w:rsidRPr="002F6A10" w:rsidRDefault="00C55B91" w:rsidP="0053745B">
            <w:pPr>
              <w:jc w:val="center"/>
            </w:pPr>
            <w:r w:rsidRPr="002F6A10">
              <w:t xml:space="preserve">Каримов Ибрагим </w:t>
            </w:r>
            <w:proofErr w:type="spellStart"/>
            <w:r w:rsidRPr="002F6A10">
              <w:t>Исраил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9D055E" w:rsidP="0053745B">
            <w:pPr>
              <w:jc w:val="center"/>
            </w:pPr>
            <w:r>
              <w:rPr>
                <w:sz w:val="22"/>
                <w:szCs w:val="22"/>
              </w:rPr>
              <w:t>1861821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и легковые:</w:t>
            </w: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ь</w:t>
            </w:r>
          </w:p>
          <w:p w:rsidR="00C55B91" w:rsidRPr="00003314" w:rsidRDefault="00C55B91" w:rsidP="009D055E">
            <w:pPr>
              <w:jc w:val="center"/>
            </w:pPr>
            <w:r w:rsidRPr="00003314">
              <w:rPr>
                <w:sz w:val="22"/>
                <w:szCs w:val="22"/>
              </w:rPr>
              <w:t xml:space="preserve">Мерседес </w:t>
            </w:r>
            <w:proofErr w:type="spellStart"/>
            <w:r w:rsidRPr="00003314">
              <w:rPr>
                <w:sz w:val="22"/>
                <w:szCs w:val="22"/>
              </w:rPr>
              <w:t>Бенц</w:t>
            </w:r>
            <w:proofErr w:type="spellEnd"/>
            <w:r w:rsidRPr="000033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C55B91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3275</w:t>
            </w:r>
            <w:r>
              <w:rPr>
                <w:sz w:val="22"/>
                <w:szCs w:val="22"/>
              </w:rPr>
              <w:t>,0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110</w:t>
            </w:r>
            <w:r>
              <w:rPr>
                <w:sz w:val="22"/>
                <w:szCs w:val="22"/>
              </w:rPr>
              <w:t>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1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21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87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53745B">
        <w:trPr>
          <w:trHeight w:val="7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75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  <w:p w:rsidR="00C55B91" w:rsidRPr="004F7CD5" w:rsidRDefault="00C55B91" w:rsidP="0053745B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9D055E" w:rsidP="0053745B">
            <w:pPr>
              <w:jc w:val="center"/>
            </w:pPr>
            <w:r>
              <w:rPr>
                <w:sz w:val="22"/>
                <w:szCs w:val="22"/>
              </w:rPr>
              <w:t>78598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9D055E">
            <w:pPr>
              <w:jc w:val="center"/>
            </w:pPr>
            <w:r w:rsidRPr="00003314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003314">
              <w:rPr>
                <w:sz w:val="22"/>
                <w:szCs w:val="22"/>
              </w:rPr>
              <w:lastRenderedPageBreak/>
              <w:t>Тойота</w:t>
            </w:r>
            <w:proofErr w:type="spellEnd"/>
            <w:r w:rsidRPr="00003314">
              <w:rPr>
                <w:sz w:val="22"/>
                <w:szCs w:val="22"/>
              </w:rPr>
              <w:t xml:space="preserve"> Лэнд </w:t>
            </w:r>
            <w:proofErr w:type="spellStart"/>
            <w:r w:rsidRPr="00003314">
              <w:rPr>
                <w:sz w:val="22"/>
                <w:szCs w:val="22"/>
              </w:rPr>
              <w:t>Крузер</w:t>
            </w:r>
            <w:proofErr w:type="spellEnd"/>
            <w:r w:rsidRPr="00003314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003314" w:rsidRDefault="00871AB9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871AB9" w:rsidRDefault="00871A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F1D4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558BE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F6491F" w:rsidRPr="00F6491F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720BA2" w:rsidRPr="00837975" w:rsidTr="00720BA2">
        <w:trPr>
          <w:trHeight w:val="720"/>
        </w:trPr>
        <w:tc>
          <w:tcPr>
            <w:tcW w:w="1778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BA2" w:rsidRPr="005C4654" w:rsidRDefault="002A50D5" w:rsidP="0053745B">
            <w:pPr>
              <w:jc w:val="center"/>
            </w:pPr>
            <w:r>
              <w:rPr>
                <w:sz w:val="22"/>
                <w:szCs w:val="22"/>
              </w:rPr>
              <w:t>4965869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A50D5" w:rsidRDefault="002A50D5" w:rsidP="002A50D5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A50D5" w:rsidRDefault="002A50D5" w:rsidP="002A50D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A50D5" w:rsidRPr="005C4654" w:rsidRDefault="002A50D5" w:rsidP="0053745B">
            <w:pPr>
              <w:jc w:val="center"/>
            </w:pP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200</w:t>
            </w:r>
            <w:r w:rsidR="002A50D5">
              <w:rPr>
                <w:sz w:val="22"/>
                <w:szCs w:val="22"/>
              </w:rPr>
              <w:t>,0</w:t>
            </w:r>
          </w:p>
          <w:p w:rsidR="00720BA2" w:rsidRPr="005C4654" w:rsidRDefault="00720BA2" w:rsidP="0053745B">
            <w:pPr>
              <w:jc w:val="center"/>
            </w:pPr>
          </w:p>
          <w:p w:rsidR="002A50D5" w:rsidRDefault="002A50D5" w:rsidP="0053745B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  <w:p w:rsidR="002A50D5" w:rsidRDefault="002A50D5" w:rsidP="0053745B">
            <w:pPr>
              <w:jc w:val="center"/>
            </w:pPr>
          </w:p>
          <w:p w:rsidR="002A50D5" w:rsidRDefault="002A50D5" w:rsidP="0053745B">
            <w:pPr>
              <w:jc w:val="center"/>
            </w:pPr>
            <w:r>
              <w:rPr>
                <w:sz w:val="22"/>
                <w:szCs w:val="22"/>
              </w:rPr>
              <w:t>361,9</w:t>
            </w:r>
          </w:p>
          <w:p w:rsidR="002A50D5" w:rsidRDefault="002A50D5" w:rsidP="0053745B">
            <w:pPr>
              <w:jc w:val="center"/>
            </w:pP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Lexus</w:t>
            </w:r>
            <w:r w:rsidR="00F602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LX</w:t>
            </w:r>
            <w:r w:rsidR="00F602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:rsidR="00F6026C" w:rsidRPr="00F6026C" w:rsidRDefault="00F6026C" w:rsidP="0053745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Квартира</w:t>
            </w: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под объектом незавершенного строи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68,5</w:t>
            </w: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Pr="005A522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720BA2" w:rsidRPr="00837975" w:rsidTr="0053745B">
        <w:trPr>
          <w:trHeight w:val="2830"/>
        </w:trPr>
        <w:tc>
          <w:tcPr>
            <w:tcW w:w="1778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 w:rsidRPr="009137EC">
              <w:rPr>
                <w:sz w:val="22"/>
                <w:szCs w:val="22"/>
              </w:rPr>
              <w:t>Квартира</w:t>
            </w:r>
          </w:p>
          <w:p w:rsidR="00720BA2" w:rsidRDefault="00720BA2" w:rsidP="00720BA2">
            <w:r>
              <w:t xml:space="preserve">   </w:t>
            </w: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2A50D5" w:rsidP="002A50D5">
            <w:r>
              <w:t xml:space="preserve">     </w:t>
            </w:r>
            <w:r w:rsidR="00720BA2">
              <w:rPr>
                <w:sz w:val="22"/>
                <w:szCs w:val="22"/>
              </w:rPr>
              <w:t>Бокс для авто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F6026C" w:rsidRPr="005C4654" w:rsidRDefault="00F6026C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,7</w:t>
            </w:r>
          </w:p>
          <w:p w:rsidR="00720BA2" w:rsidRDefault="00720BA2" w:rsidP="00720BA2">
            <w:r>
              <w:rPr>
                <w:sz w:val="22"/>
                <w:szCs w:val="22"/>
              </w:rPr>
              <w:t xml:space="preserve">     627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03,7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62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,9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0,5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  <w:p w:rsidR="00F6026C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88,6</w:t>
            </w:r>
          </w:p>
          <w:p w:rsidR="00720BA2" w:rsidRPr="00F6026C" w:rsidRDefault="00F6026C" w:rsidP="00F6026C">
            <w:r>
              <w:rPr>
                <w:sz w:val="22"/>
                <w:szCs w:val="22"/>
              </w:rPr>
              <w:t xml:space="preserve">      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720BA2" w:rsidRPr="005C4654" w:rsidRDefault="00720BA2" w:rsidP="0053745B">
            <w:pPr>
              <w:jc w:val="center"/>
            </w:pPr>
          </w:p>
        </w:tc>
      </w:tr>
      <w:tr w:rsidR="001F61B1" w:rsidRPr="00837975" w:rsidTr="008E75B1">
        <w:trPr>
          <w:trHeight w:val="499"/>
        </w:trPr>
        <w:tc>
          <w:tcPr>
            <w:tcW w:w="1778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2A50D5" w:rsidP="0053745B">
            <w:pPr>
              <w:jc w:val="center"/>
            </w:pPr>
            <w:r>
              <w:rPr>
                <w:sz w:val="22"/>
                <w:szCs w:val="22"/>
              </w:rPr>
              <w:t>365445,42</w:t>
            </w: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81,10</w:t>
            </w:r>
          </w:p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1B1" w:rsidRPr="005C4654" w:rsidRDefault="00021A59" w:rsidP="00021A59">
            <w:r>
              <w:t xml:space="preserve">          </w:t>
            </w:r>
            <w:r w:rsidR="001F61B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95,1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65,5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4/13)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256,8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2A50D5" w:rsidP="002A50D5">
            <w:pPr>
              <w:jc w:val="center"/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30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88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021A59" w:rsidRPr="00837975" w:rsidTr="008E75B1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36,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  <w:tr w:rsidR="00021A59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  <w:tr w:rsidR="00021A59" w:rsidRPr="00837975" w:rsidTr="008E75B1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Квартира (1/2)</w:t>
            </w:r>
          </w:p>
        </w:tc>
        <w:tc>
          <w:tcPr>
            <w:tcW w:w="1276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  <w:tr w:rsidR="00021A59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  <w:tr w:rsidR="00021A59" w:rsidRPr="00837975" w:rsidTr="00832166">
        <w:trPr>
          <w:trHeight w:val="294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 (1/4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1A59" w:rsidRDefault="00021A59" w:rsidP="0053745B">
            <w:pPr>
              <w:jc w:val="center"/>
            </w:pPr>
          </w:p>
          <w:p w:rsidR="00021A59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  <w:tr w:rsidR="00021A59" w:rsidRPr="00837975" w:rsidTr="0053745B">
        <w:trPr>
          <w:trHeight w:val="450"/>
        </w:trPr>
        <w:tc>
          <w:tcPr>
            <w:tcW w:w="1778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21A59" w:rsidRDefault="00021A5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21A59" w:rsidRPr="005C4654" w:rsidRDefault="00021A59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21A59" w:rsidRPr="005C4654" w:rsidRDefault="00021A59" w:rsidP="0053745B">
            <w:pPr>
              <w:jc w:val="center"/>
            </w:pPr>
          </w:p>
        </w:tc>
      </w:tr>
    </w:tbl>
    <w:p w:rsidR="0053745B" w:rsidRDefault="0053745B" w:rsidP="000F22A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832166" w:rsidRDefault="00832166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A3B12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A3B12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DF0BDF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Щаникова</w:t>
            </w:r>
            <w:proofErr w:type="spellEnd"/>
            <w:r>
              <w:rPr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53745B" w:rsidRPr="00DF0BDF" w:rsidRDefault="00BA3B12" w:rsidP="0053745B">
            <w:pPr>
              <w:jc w:val="center"/>
            </w:pPr>
            <w:r>
              <w:rPr>
                <w:sz w:val="22"/>
                <w:szCs w:val="22"/>
              </w:rPr>
              <w:t>684679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21636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21636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450671" w:rsidTr="000D0533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450671" w:rsidRDefault="00021636" w:rsidP="0053745B">
            <w:pPr>
              <w:jc w:val="center"/>
            </w:pPr>
            <w:r>
              <w:rPr>
                <w:sz w:val="22"/>
                <w:szCs w:val="22"/>
              </w:rPr>
              <w:t>1119085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0D0533" w:rsidRPr="00450671" w:rsidTr="000D0533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Квартира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0D0533" w:rsidRPr="00450671" w:rsidTr="0053745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53745B" w:rsidRPr="00450671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F065ED" w:rsidP="00021636">
            <w:pPr>
              <w:jc w:val="center"/>
            </w:pPr>
            <w:r>
              <w:rPr>
                <w:sz w:val="22"/>
                <w:szCs w:val="22"/>
              </w:rPr>
              <w:t>207</w:t>
            </w:r>
            <w:r w:rsidR="00021636">
              <w:rPr>
                <w:sz w:val="22"/>
                <w:szCs w:val="22"/>
              </w:rPr>
              <w:t>083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 xml:space="preserve">Микроавтобус </w:t>
            </w:r>
            <w:proofErr w:type="spellStart"/>
            <w:r w:rsidRPr="00450671">
              <w:rPr>
                <w:sz w:val="22"/>
                <w:szCs w:val="22"/>
              </w:rPr>
              <w:t>Тойо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3745B" w:rsidRPr="00450671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C45D3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2126"/>
        <w:gridCol w:w="1276"/>
        <w:gridCol w:w="1275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C45D3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510"/>
        </w:trPr>
        <w:tc>
          <w:tcPr>
            <w:tcW w:w="1778" w:type="dxa"/>
            <w:vMerge w:val="restart"/>
            <w:shd w:val="clear" w:color="auto" w:fill="auto"/>
          </w:tcPr>
          <w:p w:rsidR="00075C2A" w:rsidRDefault="000D0533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уб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31086E" w:rsidRDefault="004C45D3" w:rsidP="0053745B">
            <w:pPr>
              <w:jc w:val="center"/>
            </w:pPr>
            <w:r>
              <w:rPr>
                <w:sz w:val="22"/>
                <w:szCs w:val="22"/>
              </w:rPr>
              <w:t>2196020,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B80A86"/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80A86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487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0D0533" w:rsidRDefault="000D0533" w:rsidP="000D0533">
            <w:r>
              <w:t xml:space="preserve">       </w:t>
            </w:r>
            <w:r>
              <w:rPr>
                <w:sz w:val="22"/>
                <w:szCs w:val="22"/>
              </w:rPr>
              <w:t xml:space="preserve">жилой дом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Default="000D0533" w:rsidP="00B80A86">
            <w:r>
              <w:t xml:space="preserve">     </w:t>
            </w: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  <w:tr w:rsidR="000D0533" w:rsidRPr="00837975" w:rsidTr="000D0533">
        <w:trPr>
          <w:trHeight w:val="495"/>
        </w:trPr>
        <w:tc>
          <w:tcPr>
            <w:tcW w:w="1778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4C45D3" w:rsidRDefault="004C45D3" w:rsidP="0053745B">
            <w:pPr>
              <w:jc w:val="center"/>
            </w:pPr>
            <w:r>
              <w:rPr>
                <w:sz w:val="22"/>
                <w:szCs w:val="22"/>
              </w:rPr>
              <w:t>2512959,84</w:t>
            </w:r>
          </w:p>
        </w:tc>
        <w:tc>
          <w:tcPr>
            <w:tcW w:w="212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53745B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4C45D3" w:rsidRDefault="004C45D3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БМВ ХЗ </w:t>
            </w:r>
            <w:proofErr w:type="spellStart"/>
            <w:r>
              <w:rPr>
                <w:sz w:val="22"/>
                <w:szCs w:val="22"/>
              </w:rPr>
              <w:t>xDrive</w:t>
            </w:r>
            <w:proofErr w:type="spellEnd"/>
            <w:r>
              <w:rPr>
                <w:sz w:val="22"/>
                <w:szCs w:val="22"/>
              </w:rPr>
              <w:t xml:space="preserve"> 20i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502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0D0533">
            <w:r>
              <w:t xml:space="preserve">     </w:t>
            </w:r>
            <w:r>
              <w:rPr>
                <w:sz w:val="22"/>
                <w:szCs w:val="22"/>
              </w:rPr>
              <w:t xml:space="preserve"> жилой дом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</w:tbl>
    <w:p w:rsidR="0053745B" w:rsidRDefault="0053745B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Pr="00F52708" w:rsidRDefault="00F52708" w:rsidP="0053745B">
      <w:pPr>
        <w:rPr>
          <w:sz w:val="28"/>
          <w:szCs w:val="28"/>
          <w:lang w:val="en-US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F52708" w:rsidRPr="00F5270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558B2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558B2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еяглов</w:t>
            </w:r>
            <w:proofErr w:type="spellEnd"/>
          </w:p>
          <w:p w:rsidR="00075C2A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Олег</w:t>
            </w: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276" w:type="dxa"/>
            <w:shd w:val="clear" w:color="auto" w:fill="auto"/>
          </w:tcPr>
          <w:p w:rsidR="0053745B" w:rsidRPr="00F95DF4" w:rsidRDefault="00F95DF4" w:rsidP="0053745B">
            <w:pPr>
              <w:jc w:val="center"/>
            </w:pPr>
            <w:r>
              <w:rPr>
                <w:sz w:val="22"/>
                <w:szCs w:val="22"/>
              </w:rPr>
              <w:t>179574,5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3745B" w:rsidRPr="00D62F0D" w:rsidRDefault="0053745B" w:rsidP="00F95DF4">
            <w:pPr>
              <w:jc w:val="center"/>
            </w:pPr>
            <w:r w:rsidRPr="00D62F0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D62F0D">
              <w:rPr>
                <w:sz w:val="22"/>
                <w:szCs w:val="22"/>
              </w:rPr>
              <w:t>,00</w:t>
            </w:r>
          </w:p>
          <w:p w:rsidR="0053745B" w:rsidRPr="00D62F0D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D62F0D" w:rsidRDefault="00F95DF4" w:rsidP="0053745B">
            <w:pPr>
              <w:jc w:val="center"/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F95DF4" w:rsidP="0053745B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1B13EB" w:rsidRDefault="00F95DF4" w:rsidP="0053745B">
            <w:pPr>
              <w:jc w:val="center"/>
            </w:pPr>
            <w:r>
              <w:rPr>
                <w:sz w:val="22"/>
                <w:szCs w:val="22"/>
              </w:rPr>
              <w:t>54424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03314" w:rsidRDefault="00F95DF4" w:rsidP="005D12F8">
            <w:r>
              <w:rPr>
                <w:sz w:val="22"/>
                <w:szCs w:val="22"/>
              </w:rPr>
              <w:t xml:space="preserve">   </w:t>
            </w: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</w:p>
          <w:p w:rsidR="0053745B" w:rsidRPr="00003314" w:rsidRDefault="00F95DF4" w:rsidP="00F95DF4">
            <w:pPr>
              <w:jc w:val="center"/>
            </w:pPr>
            <w:r>
              <w:t>54,9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F95DF4" w:rsidRPr="00003314" w:rsidRDefault="00F95DF4" w:rsidP="005D12F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54,9</w:t>
            </w:r>
          </w:p>
          <w:p w:rsidR="00F95DF4" w:rsidRPr="00003314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F95DF4" w:rsidRPr="00003314" w:rsidRDefault="00F95DF4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003314" w:rsidRDefault="0053745B" w:rsidP="005D12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54,9</w:t>
            </w:r>
          </w:p>
          <w:p w:rsidR="00F95DF4" w:rsidRPr="00003314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D12F8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Default="005D12F8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F95DF4" w:rsidRPr="00003314" w:rsidRDefault="00F95DF4" w:rsidP="005D12F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D12F8" w:rsidRPr="00003314" w:rsidRDefault="005D12F8" w:rsidP="005374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54,9</w:t>
            </w:r>
          </w:p>
          <w:p w:rsidR="00F95DF4" w:rsidRPr="00003314" w:rsidRDefault="00F95DF4" w:rsidP="00F95DF4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8" w:rsidRPr="00BD2E53" w:rsidRDefault="005D12F8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0D053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CE024F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CE024F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185"/>
        </w:trPr>
        <w:tc>
          <w:tcPr>
            <w:tcW w:w="1778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BA022B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4546253,27</w:t>
            </w:r>
          </w:p>
        </w:tc>
        <w:tc>
          <w:tcPr>
            <w:tcW w:w="1984" w:type="dxa"/>
            <w:shd w:val="clear" w:color="auto" w:fill="auto"/>
          </w:tcPr>
          <w:p w:rsidR="000D0533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Квартира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037A7" w:rsidRPr="00BA022B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3,5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  <w:p w:rsidR="002037A7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41,5</w:t>
            </w:r>
          </w:p>
          <w:p w:rsidR="002037A7" w:rsidRPr="00BA022B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ado</w:t>
            </w:r>
            <w:r w:rsidR="003E1F62">
              <w:rPr>
                <w:sz w:val="22"/>
                <w:szCs w:val="22"/>
              </w:rPr>
              <w:t>, Фольксваген</w:t>
            </w:r>
            <w:r>
              <w:rPr>
                <w:sz w:val="22"/>
                <w:szCs w:val="22"/>
                <w:lang w:val="en-US"/>
              </w:rPr>
              <w:t xml:space="preserve"> K</w:t>
            </w:r>
            <w:proofErr w:type="spellStart"/>
            <w:r w:rsidR="003E1F62">
              <w:rPr>
                <w:sz w:val="22"/>
                <w:szCs w:val="22"/>
              </w:rPr>
              <w:t>равт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BA022B" w:rsidRDefault="002037A7" w:rsidP="0053745B">
            <w:pPr>
              <w:jc w:val="center"/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-</w:t>
            </w:r>
          </w:p>
        </w:tc>
      </w:tr>
      <w:tr w:rsidR="000D0533" w:rsidRPr="00837975" w:rsidTr="000D0533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  <w:tr w:rsidR="000D0533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30,1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</w:tbl>
    <w:p w:rsidR="0053745B" w:rsidRPr="00F6491F" w:rsidRDefault="0053745B" w:rsidP="00F6491F">
      <w:pPr>
        <w:rPr>
          <w:sz w:val="28"/>
          <w:szCs w:val="28"/>
          <w:lang w:val="en-US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3E1F6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C388D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C388D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E1F62" w:rsidRPr="00EE07AD" w:rsidTr="003E1F62">
        <w:trPr>
          <w:trHeight w:val="213"/>
        </w:trPr>
        <w:tc>
          <w:tcPr>
            <w:tcW w:w="1778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1F62" w:rsidRPr="00EE07AD" w:rsidRDefault="0008322A" w:rsidP="0053745B">
            <w:pPr>
              <w:jc w:val="center"/>
            </w:pPr>
            <w:r>
              <w:t>1874230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легковые:</w:t>
            </w:r>
          </w:p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</w:p>
          <w:p w:rsidR="003E1F62" w:rsidRDefault="00EF2C6B" w:rsidP="0053745B">
            <w:pPr>
              <w:jc w:val="center"/>
            </w:pPr>
            <w:r>
              <w:rPr>
                <w:sz w:val="22"/>
                <w:szCs w:val="22"/>
              </w:rPr>
              <w:t xml:space="preserve">ХЕНДЭ САНТА FE, </w:t>
            </w:r>
          </w:p>
          <w:p w:rsidR="00EF2C6B" w:rsidRDefault="00EF2C6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ототранспортные</w:t>
            </w:r>
            <w:proofErr w:type="spellEnd"/>
            <w:r>
              <w:rPr>
                <w:sz w:val="22"/>
                <w:szCs w:val="22"/>
              </w:rPr>
              <w:t xml:space="preserve"> средства:</w:t>
            </w:r>
          </w:p>
          <w:p w:rsidR="00EF2C6B" w:rsidRDefault="00EF2C6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CF</w:t>
            </w:r>
            <w:r w:rsidRPr="00EF2C6B">
              <w:rPr>
                <w:sz w:val="22"/>
                <w:szCs w:val="22"/>
              </w:rPr>
              <w:t xml:space="preserve"> МОТО Х8</w:t>
            </w:r>
          </w:p>
          <w:p w:rsid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 xml:space="preserve">Лодка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hark</w:t>
            </w:r>
            <w:proofErr w:type="spellEnd"/>
            <w:r>
              <w:rPr>
                <w:sz w:val="22"/>
                <w:szCs w:val="22"/>
              </w:rPr>
              <w:t xml:space="preserve"> WA</w:t>
            </w:r>
            <w:r w:rsidRPr="00EF2C6B">
              <w:rPr>
                <w:sz w:val="22"/>
                <w:szCs w:val="22"/>
              </w:rPr>
              <w:t>,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Прицеп для легкового автомоби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3E1F62" w:rsidRPr="00EE07AD" w:rsidTr="0053745B">
        <w:trPr>
          <w:trHeight w:val="1290"/>
        </w:trPr>
        <w:tc>
          <w:tcPr>
            <w:tcW w:w="1778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E1F62" w:rsidRPr="00EE07AD" w:rsidRDefault="003E1F62" w:rsidP="0053745B">
            <w:pPr>
              <w:jc w:val="center"/>
            </w:pPr>
          </w:p>
        </w:tc>
      </w:tr>
      <w:tr w:rsidR="00AB5D5D" w:rsidRPr="00EE07AD" w:rsidTr="00AB5D5D">
        <w:trPr>
          <w:trHeight w:val="430"/>
        </w:trPr>
        <w:tc>
          <w:tcPr>
            <w:tcW w:w="1778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08322A" w:rsidP="0053745B">
            <w:pPr>
              <w:jc w:val="center"/>
            </w:pPr>
            <w:r>
              <w:rPr>
                <w:sz w:val="22"/>
                <w:szCs w:val="22"/>
              </w:rPr>
              <w:t>31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613,0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D5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</w:p>
          <w:p w:rsidR="00AB5D5D" w:rsidRPr="00EE07AD" w:rsidRDefault="00AB5D5D" w:rsidP="0053745B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>
              <w:rPr>
                <w:sz w:val="22"/>
                <w:szCs w:val="22"/>
              </w:rPr>
              <w:t>.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AB5D5D" w:rsidRPr="00EE07AD" w:rsidTr="00AB5D5D">
        <w:trPr>
          <w:trHeight w:val="96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B5D5D" w:rsidRDefault="00AB5D5D" w:rsidP="00AB5D5D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AB5D5D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53745B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AB5D5D">
      <w:pPr>
        <w:rPr>
          <w:sz w:val="28"/>
          <w:szCs w:val="28"/>
        </w:rPr>
      </w:pPr>
    </w:p>
    <w:p w:rsidR="00AB5D5D" w:rsidRDefault="00AB5D5D" w:rsidP="00AB5D5D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  <w:lang w:val="en-US"/>
        </w:rPr>
      </w:pPr>
    </w:p>
    <w:p w:rsidR="00F6491F" w:rsidRDefault="00F6491F" w:rsidP="0053745B">
      <w:pPr>
        <w:jc w:val="center"/>
        <w:rPr>
          <w:sz w:val="28"/>
          <w:szCs w:val="28"/>
          <w:lang w:val="en-US"/>
        </w:rPr>
      </w:pPr>
    </w:p>
    <w:p w:rsidR="00F6491F" w:rsidRPr="00F6491F" w:rsidRDefault="00F6491F" w:rsidP="0053745B">
      <w:pPr>
        <w:jc w:val="center"/>
        <w:rPr>
          <w:sz w:val="28"/>
          <w:szCs w:val="28"/>
          <w:lang w:val="en-US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AB5D5D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97D4F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701"/>
        <w:gridCol w:w="1559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D5D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</w:t>
            </w:r>
          </w:p>
          <w:p w:rsidR="0053745B" w:rsidRPr="00837975" w:rsidRDefault="0053745B" w:rsidP="0053745B">
            <w:pPr>
              <w:jc w:val="center"/>
            </w:pPr>
            <w:r w:rsidRPr="00837975">
              <w:t>за 201</w:t>
            </w:r>
            <w:r w:rsidR="00F97D4F">
              <w:t>9</w:t>
            </w:r>
            <w:r w:rsidRPr="00837975"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FC2E61" w:rsidRPr="007C1B8A" w:rsidTr="008C3E3B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075C2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Ильин 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2E61" w:rsidRPr="007C1B8A" w:rsidRDefault="00F97D4F" w:rsidP="0053745B">
            <w:pPr>
              <w:jc w:val="center"/>
            </w:pPr>
            <w:r>
              <w:rPr>
                <w:sz w:val="22"/>
                <w:szCs w:val="22"/>
              </w:rPr>
              <w:t>502320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7C1B8A" w:rsidRDefault="00FC2E61" w:rsidP="0053745B">
            <w:pPr>
              <w:jc w:val="center"/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</w:t>
            </w:r>
            <w:r>
              <w:rPr>
                <w:sz w:val="22"/>
                <w:szCs w:val="22"/>
              </w:rPr>
              <w:t>500,0</w:t>
            </w:r>
          </w:p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2E61" w:rsidRPr="007C1B8A" w:rsidRDefault="00FC2E61" w:rsidP="00FC2E61">
            <w:r w:rsidRPr="007C1B8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      легковые:</w:t>
            </w:r>
          </w:p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крузер</w:t>
            </w:r>
            <w:proofErr w:type="spellEnd"/>
            <w:r>
              <w:rPr>
                <w:sz w:val="22"/>
                <w:szCs w:val="22"/>
              </w:rPr>
              <w:t xml:space="preserve"> 150, </w:t>
            </w:r>
          </w:p>
          <w:p w:rsidR="00FC2E61" w:rsidRP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ВИС 234700-30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 xml:space="preserve">Водный </w:t>
            </w:r>
            <w:r>
              <w:rPr>
                <w:sz w:val="22"/>
                <w:szCs w:val="22"/>
              </w:rPr>
              <w:lastRenderedPageBreak/>
              <w:t>транспорт: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Моторная лодка Нептун РО325К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FC2E61" w:rsidRPr="007C1B8A" w:rsidTr="008C3E3B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BD00A5" w:rsidRDefault="00FC2E61" w:rsidP="008C3E3B"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    5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2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</w:t>
            </w:r>
            <w:r w:rsidRPr="00EE07AD">
              <w:rPr>
                <w:sz w:val="22"/>
                <w:szCs w:val="22"/>
              </w:rPr>
              <w:t xml:space="preserve">Квартира 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(17/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03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42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2E61" w:rsidRPr="00EE07AD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65,7</w:t>
            </w:r>
          </w:p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79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FC2E61">
        <w:trPr>
          <w:trHeight w:val="5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53745B">
        <w:trPr>
          <w:trHeight w:val="8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DB7F88" w:rsidRPr="007C1B8A" w:rsidTr="00FC2E61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E73E74" w:rsidP="0053745B">
            <w:pPr>
              <w:jc w:val="center"/>
            </w:pPr>
            <w:r>
              <w:rPr>
                <w:sz w:val="22"/>
                <w:szCs w:val="22"/>
              </w:rPr>
              <w:t>114324,00</w:t>
            </w:r>
          </w:p>
        </w:tc>
        <w:tc>
          <w:tcPr>
            <w:tcW w:w="1559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DB7F88" w:rsidRPr="007C1B8A" w:rsidTr="00DB7F88">
        <w:trPr>
          <w:trHeight w:val="236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7F88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  <w:tr w:rsidR="00DB7F88" w:rsidRPr="007C1B8A" w:rsidTr="0053745B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</w:tbl>
    <w:p w:rsidR="0053745B" w:rsidRDefault="0053745B" w:rsidP="0053745B">
      <w:pPr>
        <w:jc w:val="center"/>
      </w:pPr>
    </w:p>
    <w:p w:rsidR="00055170" w:rsidRPr="00837975" w:rsidRDefault="00055170" w:rsidP="00C62EB0"/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B7F8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14962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614962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еребцов Юрий Геннадьевич</w:t>
            </w:r>
          </w:p>
        </w:tc>
        <w:tc>
          <w:tcPr>
            <w:tcW w:w="1276" w:type="dxa"/>
            <w:shd w:val="clear" w:color="auto" w:fill="auto"/>
          </w:tcPr>
          <w:p w:rsidR="0053745B" w:rsidRPr="005E074D" w:rsidRDefault="00614962" w:rsidP="00614962">
            <w:pPr>
              <w:jc w:val="center"/>
            </w:pPr>
            <w:r>
              <w:rPr>
                <w:sz w:val="22"/>
                <w:szCs w:val="22"/>
              </w:rPr>
              <w:t>530086,2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B7F88" w:rsidRDefault="0053745B" w:rsidP="0053745B">
            <w:pPr>
              <w:pBdr>
                <w:bottom w:val="single" w:sz="4" w:space="1" w:color="auto"/>
              </w:pBdr>
              <w:jc w:val="center"/>
            </w:pPr>
            <w:r w:rsidRPr="005E074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53745B" w:rsidRDefault="00DB7F88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>1/3 доли</w:t>
            </w:r>
            <w:r>
              <w:rPr>
                <w:sz w:val="22"/>
                <w:szCs w:val="22"/>
              </w:rPr>
              <w:t>)</w:t>
            </w:r>
          </w:p>
          <w:p w:rsidR="0053745B" w:rsidRDefault="0053745B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Default="0053745B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7F88" w:rsidRDefault="00614962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lastRenderedPageBreak/>
              <w:t>Дача</w:t>
            </w:r>
          </w:p>
          <w:p w:rsidR="00DB7F88" w:rsidRDefault="00DB7F88" w:rsidP="00DB7F88">
            <w:pPr>
              <w:pBdr>
                <w:bottom w:val="single" w:sz="4" w:space="1" w:color="auto"/>
              </w:pBdr>
              <w:jc w:val="center"/>
            </w:pPr>
          </w:p>
          <w:p w:rsidR="00DB7F88" w:rsidRPr="005E074D" w:rsidRDefault="00DB7F88" w:rsidP="00DB7F88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52,1</w:t>
            </w:r>
          </w:p>
          <w:p w:rsidR="00DB7F88" w:rsidRDefault="00DB7F88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6</w:t>
            </w:r>
          </w:p>
          <w:p w:rsidR="0053745B" w:rsidRDefault="00DB7F88" w:rsidP="00DB7F88">
            <w:r>
              <w:t xml:space="preserve">    </w:t>
            </w:r>
            <w:r w:rsidR="0053745B">
              <w:rPr>
                <w:sz w:val="22"/>
                <w:szCs w:val="22"/>
              </w:rPr>
              <w:t>776,8</w:t>
            </w:r>
          </w:p>
          <w:p w:rsidR="00DB7F88" w:rsidRDefault="00DB7F88" w:rsidP="0053745B">
            <w:pPr>
              <w:jc w:val="center"/>
            </w:pPr>
          </w:p>
          <w:p w:rsidR="0053745B" w:rsidRPr="005E074D" w:rsidRDefault="00055170" w:rsidP="00DB7F88">
            <w:r>
              <w:lastRenderedPageBreak/>
              <w:t xml:space="preserve">      9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:</w:t>
            </w:r>
          </w:p>
          <w:p w:rsidR="0053745B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апти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745B" w:rsidRPr="005E074D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lastRenderedPageBreak/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45511A" w:rsidRDefault="00614962" w:rsidP="0053745B">
            <w:pPr>
              <w:jc w:val="center"/>
            </w:pPr>
            <w:r>
              <w:rPr>
                <w:sz w:val="22"/>
                <w:szCs w:val="22"/>
              </w:rPr>
              <w:t>171124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5170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</w:t>
            </w:r>
            <w:r w:rsidRPr="005E074D">
              <w:rPr>
                <w:sz w:val="22"/>
                <w:szCs w:val="22"/>
              </w:rPr>
              <w:t>артира</w:t>
            </w:r>
          </w:p>
          <w:p w:rsidR="0053745B" w:rsidRPr="005E074D" w:rsidRDefault="00055170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 xml:space="preserve"> 1/3 д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055170" w:rsidRDefault="00055170" w:rsidP="00C62EB0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C62EB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E576E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6E576E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77803" w:rsidRPr="00837975" w:rsidTr="00577803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80,00</w:t>
            </w:r>
          </w:p>
          <w:p w:rsidR="00577803" w:rsidRPr="00C84682" w:rsidRDefault="00577803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77803" w:rsidRDefault="00577803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идроц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aDooRTX</w:t>
            </w:r>
            <w:proofErr w:type="spellEnd"/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</w:t>
            </w:r>
          </w:p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цеп МЗСА8177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77803" w:rsidRPr="00837975" w:rsidTr="00577803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577803" w:rsidRPr="00837975" w:rsidTr="0053745B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6E576E" w:rsidRPr="00C84682" w:rsidRDefault="006E576E" w:rsidP="0053745B">
            <w:pPr>
              <w:jc w:val="center"/>
            </w:pPr>
            <w:r>
              <w:rPr>
                <w:sz w:val="22"/>
                <w:szCs w:val="22"/>
              </w:rPr>
              <w:t xml:space="preserve">Договор участия в </w:t>
            </w:r>
            <w:r>
              <w:rPr>
                <w:sz w:val="22"/>
                <w:szCs w:val="22"/>
              </w:rPr>
              <w:lastRenderedPageBreak/>
              <w:t xml:space="preserve">долевом строительстве </w:t>
            </w:r>
            <w:proofErr w:type="spellStart"/>
            <w:r>
              <w:rPr>
                <w:sz w:val="22"/>
                <w:szCs w:val="22"/>
              </w:rPr>
              <w:t>нежилового</w:t>
            </w:r>
            <w:proofErr w:type="spellEnd"/>
            <w:r>
              <w:rPr>
                <w:sz w:val="22"/>
                <w:szCs w:val="22"/>
              </w:rPr>
              <w:t xml:space="preserve"> з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143,3</w:t>
            </w:r>
          </w:p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E37EDF" w:rsidRPr="00837975" w:rsidTr="00577803">
        <w:trPr>
          <w:trHeight w:val="444"/>
        </w:trPr>
        <w:tc>
          <w:tcPr>
            <w:tcW w:w="1778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1422381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E37EDF" w:rsidRDefault="00E37EDF" w:rsidP="0053745B">
            <w:pPr>
              <w:jc w:val="center"/>
            </w:pP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Pr="00C84682" w:rsidRDefault="00E37EDF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, маломерное судно,</w:t>
            </w:r>
          </w:p>
          <w:p w:rsidR="00E37EDF" w:rsidRPr="00250923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6E576E" w:rsidP="006E576E">
            <w:pPr>
              <w:jc w:val="center"/>
            </w:pPr>
            <w:r>
              <w:rPr>
                <w:sz w:val="22"/>
                <w:szCs w:val="22"/>
              </w:rPr>
              <w:t>6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704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6E576E" w:rsidRPr="00837975" w:rsidTr="00E37EDF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E37EDF">
        <w:trPr>
          <w:trHeight w:val="195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90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(1/9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2554,1</w:t>
            </w:r>
          </w:p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E37EDF">
        <w:trPr>
          <w:trHeight w:val="480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53745B">
        <w:trPr>
          <w:trHeight w:val="1035"/>
        </w:trPr>
        <w:tc>
          <w:tcPr>
            <w:tcW w:w="1778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76E" w:rsidRDefault="006E576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6E" w:rsidRDefault="006E576E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6E576E" w:rsidRPr="00C84682" w:rsidRDefault="006E576E" w:rsidP="0053745B">
            <w:pPr>
              <w:jc w:val="center"/>
            </w:pPr>
          </w:p>
        </w:tc>
      </w:tr>
      <w:tr w:rsidR="006E576E" w:rsidRPr="00837975" w:rsidTr="00AF1E61">
        <w:trPr>
          <w:trHeight w:val="762"/>
        </w:trPr>
        <w:tc>
          <w:tcPr>
            <w:tcW w:w="1778" w:type="dxa"/>
            <w:shd w:val="clear" w:color="auto" w:fill="auto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76E" w:rsidRPr="00C84682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6E576E" w:rsidRPr="00C84682" w:rsidRDefault="006E576E" w:rsidP="0053745B">
            <w:pPr>
              <w:jc w:val="center"/>
            </w:pPr>
          </w:p>
          <w:p w:rsidR="006E576E" w:rsidRPr="00C84682" w:rsidRDefault="006E576E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6E576E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6E" w:rsidRPr="00BD2E53" w:rsidRDefault="006E576E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6E" w:rsidRPr="00BD2E5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6E" w:rsidRPr="00BD2E53" w:rsidRDefault="006E576E" w:rsidP="0053745B">
            <w:pPr>
              <w:jc w:val="center"/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6E" w:rsidRPr="00250923" w:rsidRDefault="006E576E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76E" w:rsidRPr="00250923" w:rsidRDefault="006E576E" w:rsidP="0053745B">
            <w:pPr>
              <w:jc w:val="center"/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E" w:rsidRPr="00BD2E53" w:rsidRDefault="006E576E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075C2A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2A596F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A596F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2A596F" w:rsidP="0053745B">
            <w:pPr>
              <w:jc w:val="center"/>
            </w:pPr>
            <w:r>
              <w:t>3440960,23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6D5CAA" w:rsidRDefault="006D5CAA" w:rsidP="0053745B">
            <w:pPr>
              <w:jc w:val="center"/>
            </w:pPr>
            <w:r>
              <w:t>Земельный участок</w:t>
            </w:r>
          </w:p>
          <w:p w:rsidR="006D5CAA" w:rsidRDefault="006D5CAA" w:rsidP="0053745B">
            <w:pPr>
              <w:jc w:val="center"/>
            </w:pPr>
            <w:r>
              <w:t>Земельный участок</w:t>
            </w:r>
          </w:p>
          <w:p w:rsidR="006D5CAA" w:rsidRDefault="006D5CAA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6D5CAA" w:rsidP="0053745B">
            <w:pPr>
              <w:jc w:val="center"/>
            </w:pPr>
            <w:r>
              <w:t>650,0</w:t>
            </w:r>
          </w:p>
          <w:p w:rsidR="006D5CAA" w:rsidRDefault="006D5CAA" w:rsidP="0053745B">
            <w:pPr>
              <w:jc w:val="center"/>
            </w:pPr>
          </w:p>
          <w:p w:rsidR="006D5CAA" w:rsidRPr="00837975" w:rsidRDefault="006D5CAA" w:rsidP="0053745B">
            <w:pPr>
              <w:jc w:val="center"/>
            </w:pPr>
            <w:r>
              <w:t>159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  <w:r w:rsidR="00710A52">
              <w:t>:</w:t>
            </w:r>
          </w:p>
          <w:p w:rsidR="0053745B" w:rsidRPr="00837975" w:rsidRDefault="00710A52" w:rsidP="0053745B">
            <w:pPr>
              <w:jc w:val="center"/>
            </w:pPr>
            <w:r>
              <w:rPr>
                <w:lang w:val="en-US"/>
              </w:rPr>
              <w:t>TOYOTA RAV</w:t>
            </w:r>
            <w:r w:rsidR="0053745B">
              <w:rPr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  <w:p w:rsidR="0053745B" w:rsidRPr="00497ADD" w:rsidRDefault="0053745B" w:rsidP="0053745B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  <w:r w:rsidR="00710A52">
              <w:t xml:space="preserve"> </w:t>
            </w:r>
            <w:proofErr w:type="spellStart"/>
            <w:proofErr w:type="gramStart"/>
            <w:r w:rsidRPr="00837975">
              <w:t>Квартир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D5CAA" w:rsidRDefault="006D5CAA" w:rsidP="0053745B">
            <w:pPr>
              <w:jc w:val="center"/>
            </w:pPr>
            <w:r>
              <w:t>78,8</w:t>
            </w:r>
          </w:p>
          <w:p w:rsidR="0053745B" w:rsidRPr="00837975" w:rsidRDefault="0053745B" w:rsidP="0053745B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>
              <w:t>Р</w:t>
            </w:r>
            <w:r w:rsidRPr="00837975">
              <w:t xml:space="preserve">оссия 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710A52" w:rsidRP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558B2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558B2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A21E8B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3745B" w:rsidRPr="00710A52" w:rsidRDefault="008558B2" w:rsidP="0053745B">
            <w:pPr>
              <w:jc w:val="center"/>
            </w:pPr>
            <w:r>
              <w:rPr>
                <w:sz w:val="22"/>
                <w:szCs w:val="22"/>
              </w:rPr>
              <w:t>167247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A21E8B" w:rsidRDefault="008558B2" w:rsidP="0053745B">
            <w:pPr>
              <w:jc w:val="center"/>
            </w:pPr>
            <w:r>
              <w:rPr>
                <w:sz w:val="22"/>
                <w:szCs w:val="22"/>
              </w:rPr>
              <w:t>103</w:t>
            </w:r>
            <w:r w:rsidR="0053745B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Автомобиль легковой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ВАЗ 21214</w:t>
            </w:r>
          </w:p>
          <w:p w:rsidR="008558B2" w:rsidRPr="00A21E8B" w:rsidRDefault="008558B2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аг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г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8558B2" w:rsidP="008558B2">
            <w:pPr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-</w:t>
            </w:r>
          </w:p>
        </w:tc>
      </w:tr>
      <w:tr w:rsidR="0053745B" w:rsidRPr="00570F15" w:rsidTr="00A4526F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70F15" w:rsidRDefault="008558B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8558B2" w:rsidP="0053745B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2758CF">
              <w:rPr>
                <w:sz w:val="22"/>
                <w:szCs w:val="22"/>
              </w:rPr>
              <w:t>234,37</w:t>
            </w:r>
          </w:p>
        </w:tc>
        <w:tc>
          <w:tcPr>
            <w:tcW w:w="1984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A5375C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Captiv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A21E8B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A4526F" w:rsidP="00A4526F">
            <w:r>
              <w:rPr>
                <w:sz w:val="22"/>
                <w:szCs w:val="22"/>
              </w:rPr>
              <w:t xml:space="preserve">         </w:t>
            </w:r>
            <w:r w:rsidR="002758CF">
              <w:rPr>
                <w:sz w:val="22"/>
                <w:szCs w:val="22"/>
              </w:rPr>
              <w:t>274,0</w:t>
            </w:r>
          </w:p>
          <w:p w:rsidR="0053745B" w:rsidRPr="00A21E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570F15" w:rsidRDefault="0053745B" w:rsidP="0053745B">
            <w:pPr>
              <w:jc w:val="center"/>
            </w:pPr>
          </w:p>
          <w:p w:rsidR="0053745B" w:rsidRPr="00570F15" w:rsidRDefault="0053745B" w:rsidP="0053745B">
            <w:pPr>
              <w:jc w:val="center"/>
            </w:pPr>
            <w:r w:rsidRPr="00570F15">
              <w:rPr>
                <w:sz w:val="22"/>
                <w:szCs w:val="22"/>
              </w:rPr>
              <w:t>-</w:t>
            </w:r>
          </w:p>
        </w:tc>
      </w:tr>
      <w:tr w:rsidR="00A4526F" w:rsidRPr="00570F1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526F" w:rsidRPr="00A21E8B" w:rsidRDefault="00A4526F" w:rsidP="00A4526F">
            <w:r>
              <w:rPr>
                <w:sz w:val="22"/>
                <w:szCs w:val="22"/>
              </w:rPr>
              <w:t xml:space="preserve">      </w:t>
            </w:r>
            <w:r w:rsidR="002758CF">
              <w:rPr>
                <w:sz w:val="22"/>
                <w:szCs w:val="22"/>
              </w:rPr>
              <w:t>274,0</w:t>
            </w:r>
          </w:p>
          <w:p w:rsidR="00A4526F" w:rsidRDefault="00A4526F" w:rsidP="00A4526F"/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4526F" w:rsidRPr="00570F15" w:rsidRDefault="00A4526F" w:rsidP="0053745B">
            <w:pPr>
              <w:jc w:val="center"/>
            </w:pPr>
          </w:p>
        </w:tc>
      </w:tr>
    </w:tbl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Default="0053745B" w:rsidP="00A4526F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A4526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614962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</w:t>
            </w:r>
            <w:r w:rsidR="00993042">
              <w:t>и-рованный</w:t>
            </w:r>
            <w:proofErr w:type="spellEnd"/>
            <w:proofErr w:type="gramEnd"/>
            <w:r w:rsidR="00993042">
              <w:t xml:space="preserve"> годовой доход за 201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435E5" w:rsidRPr="00837975" w:rsidTr="00A4526F">
        <w:trPr>
          <w:trHeight w:val="396"/>
        </w:trPr>
        <w:tc>
          <w:tcPr>
            <w:tcW w:w="1778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Куликов Виталий </w:t>
            </w:r>
            <w:r w:rsidRPr="007779B1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35E5" w:rsidRPr="007779B1" w:rsidRDefault="0099304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6570294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800</w:t>
            </w:r>
            <w:r w:rsidRPr="007779B1">
              <w:rPr>
                <w:sz w:val="22"/>
                <w:szCs w:val="22"/>
              </w:rPr>
              <w:t>,00</w:t>
            </w:r>
          </w:p>
          <w:p w:rsidR="000435E5" w:rsidRPr="007779B1" w:rsidRDefault="000435E5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0435E5" w:rsidRPr="00DC20DF" w:rsidRDefault="000435E5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lastRenderedPageBreak/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="00DC20DF">
              <w:rPr>
                <w:sz w:val="22"/>
                <w:szCs w:val="22"/>
                <w:lang w:val="en-US"/>
              </w:rPr>
              <w:t>AV</w:t>
            </w:r>
            <w:r w:rsidRPr="00B64931">
              <w:rPr>
                <w:sz w:val="22"/>
                <w:szCs w:val="22"/>
              </w:rPr>
              <w:t>4</w:t>
            </w:r>
            <w:r w:rsidR="00DC20DF" w:rsidRPr="00DC20DF">
              <w:rPr>
                <w:sz w:val="22"/>
                <w:szCs w:val="22"/>
              </w:rPr>
              <w:t>,</w:t>
            </w:r>
          </w:p>
          <w:p w:rsidR="00DC20DF" w:rsidRPr="00DC20DF" w:rsidRDefault="00DC20DF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</w:t>
            </w:r>
          </w:p>
          <w:p w:rsidR="000435E5" w:rsidRPr="00B016C6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Мотолодка «Викинг-360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435E5" w:rsidRPr="00D62F0D" w:rsidRDefault="000435E5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0435E5" w:rsidRPr="00837975" w:rsidTr="000435E5">
        <w:trPr>
          <w:trHeight w:val="210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Default="000435E5" w:rsidP="000435E5">
            <w:r>
              <w:t xml:space="preserve">      </w:t>
            </w:r>
            <w:r w:rsidRPr="007779B1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0435E5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435E5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Квартира(1/3)</w:t>
            </w:r>
          </w:p>
          <w:p w:rsidR="00480FB4" w:rsidRDefault="00480FB4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ашиноместо</w:t>
            </w:r>
            <w:proofErr w:type="spellEnd"/>
          </w:p>
          <w:p w:rsidR="00480FB4" w:rsidRPr="007779B1" w:rsidRDefault="00480FB4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435E5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45,5</w:t>
            </w:r>
          </w:p>
          <w:p w:rsidR="00480FB4" w:rsidRDefault="00480FB4" w:rsidP="0053745B">
            <w:pPr>
              <w:jc w:val="center"/>
            </w:pPr>
            <w:r>
              <w:rPr>
                <w:sz w:val="22"/>
                <w:szCs w:val="22"/>
              </w:rPr>
              <w:t>20,8</w:t>
            </w:r>
          </w:p>
          <w:p w:rsidR="00480FB4" w:rsidRDefault="00480FB4" w:rsidP="0053745B">
            <w:pPr>
              <w:jc w:val="center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53745B" w:rsidRPr="000F22A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865370" w:rsidRDefault="00480FB4" w:rsidP="0053745B">
            <w:pPr>
              <w:jc w:val="center"/>
            </w:pPr>
            <w:r>
              <w:rPr>
                <w:sz w:val="22"/>
                <w:szCs w:val="22"/>
              </w:rPr>
              <w:t>1092719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079CE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</w:t>
            </w:r>
          </w:p>
          <w:p w:rsidR="0053745B" w:rsidRPr="005D12F8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Л</w:t>
            </w:r>
            <w:r w:rsidR="0053745B" w:rsidRPr="007779B1">
              <w:rPr>
                <w:sz w:val="22"/>
                <w:szCs w:val="22"/>
              </w:rPr>
              <w:t>егковой</w:t>
            </w:r>
            <w:r>
              <w:rPr>
                <w:sz w:val="22"/>
                <w:szCs w:val="22"/>
              </w:rPr>
              <w:t>:</w:t>
            </w:r>
          </w:p>
          <w:p w:rsidR="0053745B" w:rsidRP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5D12F8">
              <w:rPr>
                <w:sz w:val="22"/>
                <w:szCs w:val="22"/>
              </w:rPr>
              <w:t xml:space="preserve"> </w:t>
            </w:r>
            <w:r w:rsidR="00E079CE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5D12F8" w:rsidRDefault="0053745B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5A3FCB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E079CE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079CE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21A59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21A59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E079CE" w:rsidRPr="00837975" w:rsidTr="00E079CE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075C2A" w:rsidRDefault="00E079CE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Шведова </w:t>
            </w: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9CE" w:rsidRPr="007779B1" w:rsidRDefault="00021A59" w:rsidP="0053745B">
            <w:pPr>
              <w:jc w:val="center"/>
            </w:pPr>
            <w:r>
              <w:rPr>
                <w:sz w:val="22"/>
                <w:szCs w:val="22"/>
              </w:rPr>
              <w:t>4790258,03</w:t>
            </w: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1438,0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079CE" w:rsidRDefault="00E079CE" w:rsidP="0053745B">
            <w:pPr>
              <w:jc w:val="center"/>
            </w:pPr>
          </w:p>
          <w:p w:rsidR="00E079CE" w:rsidRPr="00D62F0D" w:rsidRDefault="00E079CE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E079CE" w:rsidRPr="00837975" w:rsidTr="00E079CE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70,7</w:t>
            </w:r>
          </w:p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  <w:tr w:rsidR="00E079CE" w:rsidRPr="00837975" w:rsidTr="0053745B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933D1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34297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34297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вту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53745B" w:rsidRPr="007779B1" w:rsidRDefault="00B34297" w:rsidP="0053745B">
            <w:pPr>
              <w:jc w:val="center"/>
            </w:pPr>
            <w:r>
              <w:rPr>
                <w:sz w:val="22"/>
                <w:szCs w:val="22"/>
              </w:rPr>
              <w:t>652929,9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53745B" w:rsidRPr="00F62778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r>
              <w:rPr>
                <w:sz w:val="22"/>
                <w:szCs w:val="22"/>
                <w:lang w:val="en-US"/>
              </w:rPr>
              <w:lastRenderedPageBreak/>
              <w:t>SPORTAGE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933D12">
        <w:trPr>
          <w:trHeight w:val="262"/>
        </w:trPr>
        <w:tc>
          <w:tcPr>
            <w:tcW w:w="1778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B34297" w:rsidP="0053745B">
            <w:pPr>
              <w:jc w:val="center"/>
            </w:pPr>
            <w:r>
              <w:rPr>
                <w:sz w:val="22"/>
                <w:szCs w:val="22"/>
              </w:rPr>
              <w:t>622569,4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933D12" w:rsidRPr="00411899" w:rsidRDefault="00933D12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3D12" w:rsidRPr="00D62F0D" w:rsidRDefault="00933D12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53745B">
        <w:trPr>
          <w:trHeight w:val="735"/>
        </w:trPr>
        <w:tc>
          <w:tcPr>
            <w:tcW w:w="1778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933D12" w:rsidRPr="00D62F0D" w:rsidRDefault="00933D12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234EF8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34EF8">
              <w:t>9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F1A19" w:rsidRPr="00837975" w:rsidTr="003F1A19">
        <w:trPr>
          <w:trHeight w:val="469"/>
        </w:trPr>
        <w:tc>
          <w:tcPr>
            <w:tcW w:w="1778" w:type="dxa"/>
            <w:vMerge w:val="restart"/>
            <w:shd w:val="clear" w:color="auto" w:fill="auto"/>
          </w:tcPr>
          <w:p w:rsidR="00075C2A" w:rsidRDefault="003F1A19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Галст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 xml:space="preserve">Эдуард </w:t>
            </w:r>
            <w:proofErr w:type="spellStart"/>
            <w:r>
              <w:rPr>
                <w:sz w:val="22"/>
                <w:szCs w:val="22"/>
              </w:rPr>
              <w:t>Товмас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F1A19" w:rsidRPr="007779B1" w:rsidRDefault="00234EF8" w:rsidP="0053745B">
            <w:pPr>
              <w:jc w:val="center"/>
            </w:pPr>
            <w:r>
              <w:rPr>
                <w:sz w:val="22"/>
                <w:szCs w:val="22"/>
              </w:rPr>
              <w:t>76451939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056,6</w:t>
            </w:r>
          </w:p>
          <w:p w:rsidR="003F1A19" w:rsidRPr="007779B1" w:rsidRDefault="003F1A19" w:rsidP="0053745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1A19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Автомобили грузовые: 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фургон ВИС 234700-40, </w:t>
            </w:r>
          </w:p>
          <w:p w:rsidR="00CE024F" w:rsidRPr="00AF1E61" w:rsidRDefault="003F1A19" w:rsidP="003F1A19">
            <w:pPr>
              <w:jc w:val="center"/>
            </w:pPr>
            <w:r w:rsidRPr="002D0A01">
              <w:rPr>
                <w:sz w:val="22"/>
                <w:szCs w:val="22"/>
              </w:rPr>
              <w:t>фургон</w:t>
            </w:r>
            <w:r w:rsidRPr="00AF1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AF1E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proofErr w:type="spellEnd"/>
            <w:r w:rsidRPr="00AF1E61">
              <w:rPr>
                <w:sz w:val="22"/>
                <w:szCs w:val="22"/>
              </w:rPr>
              <w:t>,</w:t>
            </w:r>
          </w:p>
          <w:p w:rsidR="003F1A19" w:rsidRPr="00AF1E61" w:rsidRDefault="003F1A19" w:rsidP="003F1A19">
            <w:pPr>
              <w:jc w:val="center"/>
            </w:pPr>
            <w:r w:rsidRPr="00AF1E61">
              <w:rPr>
                <w:sz w:val="22"/>
                <w:szCs w:val="22"/>
              </w:rPr>
              <w:t xml:space="preserve"> </w:t>
            </w:r>
            <w:r w:rsidRPr="002D0A01">
              <w:rPr>
                <w:sz w:val="22"/>
                <w:szCs w:val="22"/>
              </w:rPr>
              <w:t>фургон</w:t>
            </w:r>
            <w:r w:rsidRPr="00AF1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AF1E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proofErr w:type="spellEnd"/>
            <w:r w:rsidRPr="00AF1E61">
              <w:rPr>
                <w:sz w:val="22"/>
                <w:szCs w:val="22"/>
              </w:rPr>
              <w:t xml:space="preserve">, </w:t>
            </w:r>
          </w:p>
          <w:p w:rsidR="007E39E9" w:rsidRPr="0053745B" w:rsidRDefault="007E39E9" w:rsidP="007E39E9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7E39E9" w:rsidRPr="005D12F8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7E39E9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CE024F" w:rsidRDefault="00CE024F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CE024F" w:rsidRDefault="00CE024F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CE024F" w:rsidRPr="005D12F8" w:rsidRDefault="00CE024F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F1A19" w:rsidRPr="002D0A01" w:rsidRDefault="003F1A19" w:rsidP="00CE024F">
            <w:r w:rsidRPr="002D0A01">
              <w:rPr>
                <w:sz w:val="22"/>
                <w:szCs w:val="22"/>
              </w:rPr>
              <w:t xml:space="preserve">Земельный участок Земельный участок Земельный участок </w:t>
            </w:r>
          </w:p>
          <w:p w:rsidR="007E39E9" w:rsidRPr="005D12F8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7E39E9" w:rsidRPr="005D12F8" w:rsidRDefault="007E39E9" w:rsidP="00CE024F">
            <w:pPr>
              <w:jc w:val="center"/>
            </w:pPr>
            <w:r w:rsidRPr="005D12F8">
              <w:rPr>
                <w:sz w:val="22"/>
                <w:szCs w:val="22"/>
              </w:rPr>
              <w:t>Земельный участок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9E9" w:rsidRDefault="007E39E9" w:rsidP="007E39E9">
            <w:r>
              <w:rPr>
                <w:lang w:val="en-US"/>
              </w:rPr>
              <w:t xml:space="preserve">         </w:t>
            </w:r>
          </w:p>
          <w:p w:rsidR="00CE024F" w:rsidRPr="00CE024F" w:rsidRDefault="00CE024F" w:rsidP="007E39E9"/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80</w:t>
            </w:r>
            <w:r w:rsidR="00CE024F">
              <w:rPr>
                <w:sz w:val="22"/>
                <w:szCs w:val="22"/>
              </w:rPr>
              <w:t>,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80</w:t>
            </w:r>
            <w:r w:rsidR="00CE024F">
              <w:rPr>
                <w:sz w:val="22"/>
                <w:szCs w:val="22"/>
              </w:rPr>
              <w:t>,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6</w:t>
            </w:r>
            <w:r w:rsidR="00CE024F">
              <w:rPr>
                <w:sz w:val="22"/>
                <w:szCs w:val="22"/>
              </w:rPr>
              <w:t>,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8,1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9,5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7E39E9" w:rsidRDefault="007E39E9" w:rsidP="0053745B">
            <w:pPr>
              <w:jc w:val="center"/>
            </w:pPr>
            <w:r>
              <w:rPr>
                <w:sz w:val="22"/>
                <w:szCs w:val="22"/>
              </w:rPr>
              <w:t>76,0</w:t>
            </w:r>
          </w:p>
          <w:p w:rsidR="00CE024F" w:rsidRDefault="00CE024F" w:rsidP="007E39E9"/>
          <w:p w:rsidR="003F1A19" w:rsidRPr="002D0A01" w:rsidRDefault="00CE024F" w:rsidP="007E39E9">
            <w:r>
              <w:rPr>
                <w:sz w:val="22"/>
                <w:szCs w:val="22"/>
              </w:rPr>
              <w:t xml:space="preserve">      </w:t>
            </w:r>
            <w:r w:rsidR="007E39E9">
              <w:rPr>
                <w:sz w:val="22"/>
                <w:szCs w:val="22"/>
              </w:rPr>
              <w:t xml:space="preserve"> </w:t>
            </w:r>
            <w:r w:rsidR="003F1A19" w:rsidRPr="002D0A01"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1A19" w:rsidRPr="00D62F0D" w:rsidRDefault="003F1A19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3F1A19" w:rsidRPr="00837975" w:rsidTr="003F1A19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3F1A19" w:rsidRPr="00837975" w:rsidTr="0053745B">
        <w:trPr>
          <w:trHeight w:val="252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CE024F" w:rsidP="0053745B">
            <w:pPr>
              <w:jc w:val="center"/>
            </w:pPr>
            <w:r>
              <w:rPr>
                <w:sz w:val="22"/>
                <w:szCs w:val="22"/>
              </w:rPr>
              <w:t>527733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CE024F" w:rsidP="0053745B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45B" w:rsidRPr="0096032F" w:rsidRDefault="007E39E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AMRI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X</w:t>
            </w:r>
            <w:r w:rsidR="0053745B" w:rsidRPr="0096032F">
              <w:rPr>
                <w:sz w:val="22"/>
                <w:szCs w:val="22"/>
                <w:lang w:val="en-US"/>
              </w:rPr>
              <w:t>5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 w:rsidR="0053745B">
              <w:rPr>
                <w:sz w:val="22"/>
                <w:szCs w:val="22"/>
                <w:lang w:val="en-US"/>
              </w:rPr>
              <w:t>RX</w:t>
            </w:r>
            <w:r w:rsidR="0053745B" w:rsidRPr="0096032F">
              <w:rPr>
                <w:sz w:val="22"/>
                <w:szCs w:val="22"/>
                <w:lang w:val="en-US"/>
              </w:rPr>
              <w:t>270</w:t>
            </w:r>
          </w:p>
          <w:p w:rsidR="0053745B" w:rsidRP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CE024F" w:rsidRPr="005553DC" w:rsidRDefault="00CE024F" w:rsidP="0053745B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3745B" w:rsidRPr="007779B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Pr="0096032F" w:rsidRDefault="0096032F" w:rsidP="0053745B">
      <w:pPr>
        <w:jc w:val="center"/>
        <w:rPr>
          <w:sz w:val="28"/>
          <w:szCs w:val="28"/>
          <w:lang w:val="en-US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6032F" w:rsidRPr="0096032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A5F85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A5F85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0A5F85" w:rsidRDefault="000A5F85" w:rsidP="0053745B">
            <w:pPr>
              <w:jc w:val="center"/>
            </w:pPr>
            <w:r>
              <w:rPr>
                <w:sz w:val="22"/>
                <w:szCs w:val="22"/>
              </w:rPr>
              <w:t>894742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D1047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53745B">
              <w:rPr>
                <w:sz w:val="22"/>
                <w:szCs w:val="22"/>
              </w:rPr>
              <w:t xml:space="preserve"> участок Земельный участок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D1047C">
              <w:rPr>
                <w:sz w:val="22"/>
                <w:szCs w:val="22"/>
              </w:rPr>
              <w:t>вартира</w:t>
            </w:r>
          </w:p>
          <w:p w:rsidR="00592D1C" w:rsidRDefault="00592D1C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D1047C">
              <w:rPr>
                <w:sz w:val="22"/>
                <w:szCs w:val="22"/>
              </w:rPr>
              <w:t>,0</w:t>
            </w:r>
          </w:p>
          <w:p w:rsidR="0053745B" w:rsidRDefault="0053745B" w:rsidP="00D1047C"/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5,7</w:t>
            </w:r>
          </w:p>
          <w:p w:rsidR="00D1047C" w:rsidRDefault="00D1047C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90,2</w:t>
            </w:r>
          </w:p>
          <w:p w:rsidR="00887DFD" w:rsidRDefault="0053745B" w:rsidP="00887DFD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  <w:p w:rsidR="0053745B" w:rsidRPr="007779B1" w:rsidRDefault="0053745B" w:rsidP="00887DFD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47C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 xml:space="preserve">грузовой: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ГАЗ 33021,</w:t>
            </w:r>
          </w:p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104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цеп </w:t>
            </w:r>
            <w:r w:rsidR="00D1047C">
              <w:rPr>
                <w:sz w:val="22"/>
                <w:szCs w:val="22"/>
              </w:rPr>
              <w:t>ВЕСКО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D1047C" w:rsidRDefault="00D1047C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1047C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80385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80385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Виноградов Илья</w:t>
            </w: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780385" w:rsidP="0053745B">
            <w:pPr>
              <w:jc w:val="center"/>
            </w:pPr>
            <w:r>
              <w:rPr>
                <w:sz w:val="22"/>
                <w:szCs w:val="22"/>
              </w:rPr>
              <w:t>2841838,6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9A2737">
            <w:pPr>
              <w:jc w:val="center"/>
            </w:pPr>
            <w:r w:rsidRPr="0007298B">
              <w:rPr>
                <w:sz w:val="22"/>
                <w:szCs w:val="22"/>
              </w:rPr>
              <w:t>Квартир</w:t>
            </w:r>
            <w:proofErr w:type="gramStart"/>
            <w:r w:rsidRPr="0007298B">
              <w:rPr>
                <w:sz w:val="22"/>
                <w:szCs w:val="22"/>
              </w:rPr>
              <w:t>а</w:t>
            </w:r>
            <w:r w:rsidR="005E2C9B">
              <w:rPr>
                <w:sz w:val="22"/>
                <w:szCs w:val="22"/>
              </w:rPr>
              <w:t>(</w:t>
            </w:r>
            <w:proofErr w:type="gramEnd"/>
            <w:r w:rsidR="005E2C9B">
              <w:rPr>
                <w:sz w:val="22"/>
                <w:szCs w:val="22"/>
              </w:rPr>
              <w:t>совместная с супругой)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72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7C590A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53745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 xml:space="preserve">Форд </w:t>
            </w:r>
            <w:proofErr w:type="spellStart"/>
            <w:r w:rsidRPr="0007298B">
              <w:rPr>
                <w:sz w:val="22"/>
                <w:szCs w:val="22"/>
              </w:rPr>
              <w:t>Фьюж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745B" w:rsidRPr="0055164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РЕНО</w:t>
            </w:r>
            <w:r w:rsidRPr="007C59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</w:t>
            </w:r>
            <w:proofErr w:type="gramStart"/>
            <w:r w:rsidR="005E2C9B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  <w:lang w:val="en-US"/>
              </w:rPr>
              <w:t>TUR</w:t>
            </w:r>
            <w:r w:rsidR="0053745B">
              <w:rPr>
                <w:sz w:val="22"/>
                <w:szCs w:val="22"/>
              </w:rPr>
              <w:t>,</w:t>
            </w:r>
          </w:p>
          <w:p w:rsidR="007C590A" w:rsidRPr="007C590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одный т</w:t>
            </w:r>
            <w:r w:rsidRPr="007C590A">
              <w:rPr>
                <w:sz w:val="22"/>
                <w:szCs w:val="22"/>
              </w:rPr>
              <w:t>ранспорт:</w:t>
            </w:r>
          </w:p>
          <w:p w:rsidR="0053745B" w:rsidRPr="0007298B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Л</w:t>
            </w:r>
            <w:r w:rsidR="0053745B" w:rsidRPr="0007298B">
              <w:rPr>
                <w:sz w:val="22"/>
                <w:szCs w:val="22"/>
              </w:rPr>
              <w:t>одка</w:t>
            </w:r>
            <w:r>
              <w:rPr>
                <w:sz w:val="22"/>
                <w:szCs w:val="22"/>
              </w:rPr>
              <w:t xml:space="preserve"> ПВХ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="007C590A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516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6B3877" w:rsidRDefault="005E2C9B" w:rsidP="0053745B">
            <w:pPr>
              <w:jc w:val="center"/>
            </w:pPr>
            <w:r>
              <w:rPr>
                <w:sz w:val="22"/>
                <w:szCs w:val="22"/>
              </w:rPr>
              <w:t>511905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E2C9B" w:rsidRPr="0007298B" w:rsidRDefault="005E2C9B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62,5</w:t>
            </w:r>
          </w:p>
          <w:p w:rsidR="00614962" w:rsidRPr="0007298B" w:rsidRDefault="00614962" w:rsidP="0053745B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A2737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17025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A596F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2A596F" w:rsidP="0053745B">
            <w:pPr>
              <w:jc w:val="center"/>
            </w:pPr>
            <w:r>
              <w:t>833295,7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</w:p>
          <w:p w:rsidR="0053745B" w:rsidRPr="0030208A" w:rsidRDefault="0053745B" w:rsidP="0053745B">
            <w:pPr>
              <w:jc w:val="center"/>
            </w:pPr>
            <w:proofErr w:type="spellStart"/>
            <w:r>
              <w:rPr>
                <w:lang w:val="en-US"/>
              </w:rPr>
              <w:t>HondaCR</w:t>
            </w:r>
            <w:proofErr w:type="spellEnd"/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41D70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BF1DB8" w:rsidRDefault="002A596F" w:rsidP="0053745B">
            <w:pPr>
              <w:jc w:val="center"/>
            </w:pPr>
            <w:r>
              <w:t>210647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D6533F" w:rsidP="0053745B">
            <w:pPr>
              <w:jc w:val="center"/>
            </w:pPr>
            <w:r>
              <w:t>(</w:t>
            </w:r>
            <w:r w:rsidR="0053745B">
              <w:t>1/3</w:t>
            </w:r>
            <w: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F1DB8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D6533F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73159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4</w:t>
            </w:r>
            <w:r w:rsidR="00D6533F">
              <w:t>1</w:t>
            </w:r>
            <w:r w:rsidRPr="00731593">
              <w:t>,</w:t>
            </w:r>
            <w:r w:rsidR="00D6533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</w:tr>
    </w:tbl>
    <w:p w:rsidR="0053745B" w:rsidRPr="00731593" w:rsidRDefault="0053745B" w:rsidP="0053745B">
      <w:pPr>
        <w:jc w:val="center"/>
      </w:pPr>
    </w:p>
    <w:p w:rsidR="0053745B" w:rsidRDefault="0053745B" w:rsidP="0053745B">
      <w:pPr>
        <w:jc w:val="center"/>
      </w:pPr>
    </w:p>
    <w:p w:rsidR="0053745B" w:rsidRPr="00731593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6533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18320B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D6533F">
              <w:t>р</w:t>
            </w:r>
            <w:r w:rsidR="0018320B">
              <w:t>и-рованный</w:t>
            </w:r>
            <w:proofErr w:type="spellEnd"/>
            <w:proofErr w:type="gramEnd"/>
            <w:r w:rsidR="0018320B">
              <w:t xml:space="preserve"> годовой доход за 201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D6533F">
        <w:trPr>
          <w:trHeight w:val="1174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r>
              <w:t>Зорь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6533F" w:rsidRDefault="0018320B" w:rsidP="0053745B">
            <w:pPr>
              <w:jc w:val="center"/>
            </w:pPr>
            <w:r>
              <w:t>701136,19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Садовый участок</w:t>
            </w:r>
          </w:p>
          <w:p w:rsidR="0053745B" w:rsidRDefault="0053745B" w:rsidP="00D6533F">
            <w:pPr>
              <w:jc w:val="center"/>
            </w:pPr>
            <w:r w:rsidRPr="00E123F0">
              <w:t>Садовый участок</w:t>
            </w:r>
          </w:p>
          <w:p w:rsidR="0018320B" w:rsidRDefault="0018320B" w:rsidP="00D6533F">
            <w:pPr>
              <w:jc w:val="center"/>
            </w:pPr>
            <w:r>
              <w:t xml:space="preserve">Для размещения гаражей </w:t>
            </w:r>
          </w:p>
          <w:p w:rsidR="0018320B" w:rsidRDefault="0018320B" w:rsidP="0018320B">
            <w:pPr>
              <w:jc w:val="center"/>
            </w:pPr>
            <w:r>
              <w:t xml:space="preserve">Для размещения гаражей 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53745B" w:rsidP="0053745B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lastRenderedPageBreak/>
              <w:t>500</w:t>
            </w:r>
            <w:r w:rsidR="00D6533F">
              <w:t>,0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="00D6533F">
              <w:t>,0</w:t>
            </w:r>
          </w:p>
          <w:p w:rsidR="0053745B" w:rsidRDefault="0053745B" w:rsidP="00D6533F"/>
          <w:p w:rsidR="0018320B" w:rsidRDefault="0018320B" w:rsidP="0053745B">
            <w:pPr>
              <w:jc w:val="center"/>
            </w:pPr>
            <w:r>
              <w:t>3,8</w:t>
            </w:r>
          </w:p>
          <w:p w:rsidR="0018320B" w:rsidRDefault="0018320B" w:rsidP="0053745B">
            <w:pPr>
              <w:jc w:val="center"/>
            </w:pPr>
          </w:p>
          <w:p w:rsidR="0018320B" w:rsidRDefault="0018320B" w:rsidP="0053745B">
            <w:pPr>
              <w:jc w:val="center"/>
            </w:pPr>
          </w:p>
          <w:p w:rsidR="0018320B" w:rsidRDefault="0018320B" w:rsidP="0053745B">
            <w:pPr>
              <w:jc w:val="center"/>
            </w:pPr>
            <w:r>
              <w:t>24,0</w:t>
            </w:r>
          </w:p>
          <w:p w:rsidR="0018320B" w:rsidRDefault="0018320B" w:rsidP="0053745B">
            <w:pPr>
              <w:jc w:val="center"/>
            </w:pPr>
          </w:p>
          <w:p w:rsidR="0018320B" w:rsidRDefault="0018320B" w:rsidP="0018320B"/>
          <w:p w:rsidR="0053745B" w:rsidRDefault="0053745B" w:rsidP="0053745B">
            <w:pPr>
              <w:jc w:val="center"/>
            </w:pPr>
            <w:r>
              <w:t>57</w:t>
            </w:r>
            <w:r w:rsidR="00D6533F">
              <w:t>,0</w:t>
            </w:r>
          </w:p>
          <w:p w:rsidR="0053745B" w:rsidRPr="00837975" w:rsidRDefault="0053745B" w:rsidP="0053745B">
            <w:pPr>
              <w:jc w:val="center"/>
            </w:pPr>
            <w:r>
              <w:lastRenderedPageBreak/>
              <w:t>26</w:t>
            </w:r>
            <w:r w:rsidR="00D6533F"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E5687C" w:rsidRDefault="0053745B" w:rsidP="0053745B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D6533F" w:rsidRPr="00837975" w:rsidTr="0053745B">
        <w:trPr>
          <w:trHeight w:val="1174"/>
        </w:trPr>
        <w:tc>
          <w:tcPr>
            <w:tcW w:w="1778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6533F" w:rsidRDefault="0018320B" w:rsidP="0053745B">
            <w:pPr>
              <w:jc w:val="center"/>
            </w:pPr>
            <w:r>
              <w:t>1073383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Земельный</w:t>
            </w:r>
          </w:p>
          <w:p w:rsidR="00D6533F" w:rsidRDefault="00D6533F" w:rsidP="0053745B">
            <w:pPr>
              <w:jc w:val="center"/>
            </w:pPr>
            <w:r>
              <w:t>участок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543,0</w:t>
            </w: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68,8</w:t>
            </w:r>
          </w:p>
          <w:p w:rsidR="00D6533F" w:rsidRDefault="00D6533F" w:rsidP="0053745B">
            <w:pPr>
              <w:jc w:val="center"/>
            </w:pPr>
            <w:r>
              <w:t>43,1</w:t>
            </w:r>
          </w:p>
        </w:tc>
        <w:tc>
          <w:tcPr>
            <w:tcW w:w="1417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РЕНО КАПТЮР</w:t>
            </w:r>
          </w:p>
        </w:tc>
        <w:tc>
          <w:tcPr>
            <w:tcW w:w="1560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</w:tcPr>
          <w:p w:rsidR="00D6533F" w:rsidRPr="00837975" w:rsidRDefault="00D6533F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/>
    <w:p w:rsidR="00E71082" w:rsidRDefault="00E71082" w:rsidP="0053745B"/>
    <w:p w:rsidR="00E71082" w:rsidRDefault="00E71082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7108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B112F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B112F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proofErr w:type="spellStart"/>
            <w:r w:rsidRPr="00F95799">
              <w:rPr>
                <w:sz w:val="22"/>
                <w:szCs w:val="22"/>
              </w:rPr>
              <w:t>Синяшина</w:t>
            </w:r>
            <w:proofErr w:type="spellEnd"/>
            <w:r w:rsidRPr="00F95799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8B112F" w:rsidP="0053745B">
            <w:pPr>
              <w:jc w:val="center"/>
            </w:pPr>
            <w:r>
              <w:rPr>
                <w:sz w:val="22"/>
                <w:szCs w:val="22"/>
              </w:rPr>
              <w:t>466595,1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lastRenderedPageBreak/>
              <w:t>Жилой дом (незаконченное строительство)</w:t>
            </w:r>
          </w:p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E71082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>(с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F95799" w:rsidRDefault="008B112F" w:rsidP="008B112F">
            <w:pPr>
              <w:spacing w:line="216" w:lineRule="auto"/>
            </w:pPr>
            <w:r>
              <w:lastRenderedPageBreak/>
              <w:t xml:space="preserve">    </w:t>
            </w:r>
            <w:r w:rsidR="0053745B">
              <w:rPr>
                <w:sz w:val="22"/>
                <w:szCs w:val="22"/>
              </w:rPr>
              <w:t>500</w:t>
            </w:r>
            <w:r w:rsidR="00E71082">
              <w:rPr>
                <w:sz w:val="22"/>
                <w:szCs w:val="22"/>
              </w:rPr>
              <w:t>,0</w:t>
            </w:r>
          </w:p>
          <w:p w:rsidR="00E71082" w:rsidRDefault="00E71082" w:rsidP="0053745B">
            <w:pPr>
              <w:spacing w:line="216" w:lineRule="auto"/>
              <w:jc w:val="center"/>
            </w:pPr>
          </w:p>
          <w:p w:rsidR="008B112F" w:rsidRDefault="008B112F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lastRenderedPageBreak/>
              <w:t>255,7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71082" w:rsidRDefault="00E7108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Автомобиль легковой:</w:t>
            </w:r>
          </w:p>
          <w:p w:rsidR="00E71082" w:rsidRDefault="00E71082" w:rsidP="0053745B">
            <w:pPr>
              <w:jc w:val="center"/>
            </w:pPr>
            <w:proofErr w:type="spellStart"/>
            <w:r w:rsidRPr="00F95799">
              <w:rPr>
                <w:sz w:val="22"/>
                <w:szCs w:val="22"/>
                <w:lang w:val="en-US"/>
              </w:rPr>
              <w:t>ToyotaRAV</w:t>
            </w:r>
            <w:proofErr w:type="spellEnd"/>
            <w:r>
              <w:rPr>
                <w:sz w:val="22"/>
                <w:szCs w:val="22"/>
              </w:rPr>
              <w:t>4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lastRenderedPageBreak/>
              <w:t>Прицеп к легковому автомобилю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82944С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2047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8B112F" w:rsidP="0053745B">
            <w:pPr>
              <w:jc w:val="center"/>
            </w:pPr>
            <w:r>
              <w:rPr>
                <w:sz w:val="22"/>
                <w:szCs w:val="22"/>
              </w:rPr>
              <w:t>32995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E71082" w:rsidRDefault="0053745B" w:rsidP="0053745B">
            <w:pPr>
              <w:spacing w:line="216" w:lineRule="auto"/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</w:t>
            </w:r>
            <w:proofErr w:type="gramStart"/>
            <w:r w:rsidR="0053745B"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="0053745B" w:rsidRPr="00F95799">
              <w:rPr>
                <w:sz w:val="22"/>
                <w:szCs w:val="22"/>
              </w:rPr>
              <w:t xml:space="preserve"> супругой)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F95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42,5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33,3</w:t>
            </w:r>
          </w:p>
          <w:p w:rsidR="0053745B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F95799" w:rsidRDefault="0053745B" w:rsidP="00075C2A">
            <w:r w:rsidRPr="00F95799">
              <w:rPr>
                <w:sz w:val="22"/>
                <w:szCs w:val="22"/>
              </w:rPr>
              <w:t xml:space="preserve">Автомобили </w:t>
            </w:r>
            <w:r w:rsidR="00075C2A">
              <w:rPr>
                <w:sz w:val="22"/>
                <w:szCs w:val="22"/>
              </w:rPr>
              <w:t xml:space="preserve">    </w:t>
            </w:r>
            <w:r w:rsidRPr="00F95799">
              <w:rPr>
                <w:sz w:val="22"/>
                <w:szCs w:val="22"/>
              </w:rPr>
              <w:t>грузовые:</w:t>
            </w:r>
          </w:p>
          <w:p w:rsidR="0053745B" w:rsidRPr="00F95799" w:rsidRDefault="0053745B" w:rsidP="0053745B">
            <w:pPr>
              <w:tabs>
                <w:tab w:val="left" w:pos="1593"/>
              </w:tabs>
              <w:ind w:left="-108"/>
              <w:jc w:val="center"/>
            </w:pPr>
            <w:proofErr w:type="spellStart"/>
            <w:r w:rsidRPr="00F95799">
              <w:rPr>
                <w:sz w:val="22"/>
                <w:szCs w:val="22"/>
                <w:lang w:val="en-US"/>
              </w:rPr>
              <w:t>MitsubishiL</w:t>
            </w:r>
            <w:proofErr w:type="spellEnd"/>
            <w:r w:rsidRPr="00F95799">
              <w:rPr>
                <w:sz w:val="22"/>
                <w:szCs w:val="22"/>
              </w:rPr>
              <w:t>200,</w:t>
            </w:r>
          </w:p>
          <w:p w:rsidR="0053745B" w:rsidRPr="00F95799" w:rsidRDefault="0053745B" w:rsidP="0053745B">
            <w:pPr>
              <w:ind w:left="-108" w:right="-108"/>
              <w:jc w:val="center"/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53745B" w:rsidRDefault="0053745B" w:rsidP="0053745B">
            <w:pPr>
              <w:ind w:left="-108" w:right="-108" w:firstLine="108"/>
              <w:jc w:val="center"/>
            </w:pPr>
            <w:r w:rsidRPr="00F95799">
              <w:rPr>
                <w:sz w:val="22"/>
                <w:szCs w:val="22"/>
              </w:rPr>
              <w:t>Прицеп 829450</w:t>
            </w:r>
          </w:p>
          <w:p w:rsidR="00E71082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71082" w:rsidRPr="00F95799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Моторная лодка Вельбот 51</w:t>
            </w:r>
          </w:p>
        </w:tc>
        <w:tc>
          <w:tcPr>
            <w:tcW w:w="1560" w:type="dxa"/>
            <w:shd w:val="clear" w:color="auto" w:fill="auto"/>
          </w:tcPr>
          <w:p w:rsidR="00611192" w:rsidRPr="00F95799" w:rsidRDefault="00611192" w:rsidP="00611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/>
    <w:p w:rsidR="0053745B" w:rsidRDefault="0053745B" w:rsidP="0053745B"/>
    <w:p w:rsidR="0053745B" w:rsidRDefault="0053745B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556B9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A7D0E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A7D0E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</w:t>
            </w:r>
            <w:r w:rsidRPr="00837975">
              <w:lastRenderedPageBreak/>
              <w:t>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346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lastRenderedPageBreak/>
              <w:t xml:space="preserve">Ермолаев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3A7D0E" w:rsidP="0053745B">
            <w:pPr>
              <w:jc w:val="center"/>
            </w:pPr>
            <w:r>
              <w:rPr>
                <w:sz w:val="22"/>
                <w:szCs w:val="22"/>
              </w:rPr>
              <w:t>2005449,1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 xml:space="preserve"> 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32417B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и</w:t>
            </w:r>
            <w:r w:rsidR="001E019C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32417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>200</w:t>
            </w:r>
          </w:p>
          <w:p w:rsidR="0053745B" w:rsidRPr="0032417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E019C">
              <w:rPr>
                <w:sz w:val="22"/>
                <w:szCs w:val="22"/>
              </w:rPr>
              <w:t>0</w:t>
            </w:r>
            <w:r w:rsidR="003A7D0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  <w:p w:rsidR="001E019C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 xml:space="preserve">Квартира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9C" w:rsidRDefault="001E019C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3745B" w:rsidRPr="00180BD3" w:rsidRDefault="001E019C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1E019C" w:rsidRDefault="001E019C" w:rsidP="001E019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  <w:r w:rsidR="0053745B" w:rsidRPr="00180BD3">
              <w:rPr>
                <w:sz w:val="22"/>
                <w:szCs w:val="22"/>
              </w:rPr>
              <w:t xml:space="preserve"> </w:t>
            </w:r>
          </w:p>
          <w:p w:rsidR="0053745B" w:rsidRPr="00180BD3" w:rsidRDefault="001E019C" w:rsidP="001E019C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1E019C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4C45D3">
        <w:rPr>
          <w:sz w:val="28"/>
          <w:szCs w:val="28"/>
        </w:rPr>
        <w:t>д с 01 января по 31 декабря 201</w:t>
      </w:r>
      <w:r w:rsidR="004C45D3" w:rsidRPr="004C45D3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 w:rsidR="004C45D3">
              <w:t>оход за 201</w:t>
            </w:r>
            <w:r w:rsidR="004C45D3" w:rsidRPr="00B907D9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ind w:left="-32"/>
              <w:jc w:val="center"/>
            </w:pPr>
            <w:r>
              <w:t xml:space="preserve">Левин </w:t>
            </w:r>
          </w:p>
          <w:p w:rsidR="0053745B" w:rsidRDefault="0053745B" w:rsidP="0053745B">
            <w:pPr>
              <w:ind w:left="-32"/>
              <w:jc w:val="center"/>
            </w:pPr>
            <w:r>
              <w:t>Юрий</w:t>
            </w:r>
          </w:p>
          <w:p w:rsidR="0053745B" w:rsidRPr="00837975" w:rsidRDefault="0053745B" w:rsidP="0053745B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B907D9" w:rsidRDefault="00B907D9" w:rsidP="0053745B">
            <w:pPr>
              <w:jc w:val="center"/>
            </w:pPr>
            <w:r w:rsidRPr="00B907D9">
              <w:t>5377975</w:t>
            </w:r>
            <w:r>
              <w:rPr>
                <w:lang w:val="en-US"/>
              </w:rPr>
              <w:t>,9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49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7FC" w:rsidRDefault="0053745B" w:rsidP="0053745B">
            <w:pPr>
              <w:jc w:val="center"/>
            </w:pPr>
            <w:r>
              <w:t>Автомобили</w:t>
            </w:r>
          </w:p>
          <w:p w:rsidR="006907FC" w:rsidRDefault="0053745B" w:rsidP="0053745B">
            <w:pPr>
              <w:jc w:val="center"/>
            </w:pPr>
            <w:r>
              <w:t>легковые</w:t>
            </w:r>
            <w:r w:rsidRPr="00EF1D42">
              <w:t xml:space="preserve">: </w:t>
            </w:r>
            <w:r>
              <w:rPr>
                <w:lang w:val="en-US"/>
              </w:rPr>
              <w:t>Toyota</w:t>
            </w:r>
          </w:p>
          <w:p w:rsidR="0053745B" w:rsidRDefault="0053745B" w:rsidP="00775D03">
            <w:pPr>
              <w:jc w:val="center"/>
            </w:pPr>
            <w:proofErr w:type="spellStart"/>
            <w:r>
              <w:rPr>
                <w:lang w:val="en-US"/>
              </w:rPr>
              <w:t>Seguoia</w:t>
            </w:r>
            <w:proofErr w:type="spellEnd"/>
            <w:r w:rsidRPr="00EF1D42">
              <w:t>,</w:t>
            </w:r>
          </w:p>
          <w:p w:rsidR="00775D03" w:rsidRPr="00775D03" w:rsidRDefault="00775D03" w:rsidP="00775D03">
            <w:pPr>
              <w:jc w:val="center"/>
            </w:pPr>
            <w:proofErr w:type="spellStart"/>
            <w:r>
              <w:t>Мототран</w:t>
            </w:r>
            <w:proofErr w:type="spellEnd"/>
            <w:r>
              <w:t>. Средства:</w:t>
            </w:r>
          </w:p>
          <w:p w:rsidR="0053745B" w:rsidRPr="00EF1D42" w:rsidRDefault="0053745B" w:rsidP="0053745B">
            <w:pPr>
              <w:jc w:val="center"/>
            </w:pPr>
            <w:proofErr w:type="gramStart"/>
            <w:r>
              <w:t>Снегоход</w:t>
            </w:r>
            <w:proofErr w:type="gramEnd"/>
            <w:r>
              <w:rPr>
                <w:lang w:val="en-US"/>
              </w:rPr>
              <w:t>ARCTICCATBEARCAT</w:t>
            </w:r>
            <w:r w:rsidRPr="00EF1D42">
              <w:t xml:space="preserve"> 570 </w:t>
            </w:r>
            <w:r>
              <w:rPr>
                <w:lang w:val="en-US"/>
              </w:rPr>
              <w:t>XT</w:t>
            </w:r>
          </w:p>
          <w:p w:rsidR="0053745B" w:rsidRPr="00EF1D42" w:rsidRDefault="0053745B" w:rsidP="0053745B">
            <w:pPr>
              <w:ind w:left="-108" w:right="-108"/>
              <w:jc w:val="center"/>
            </w:pPr>
            <w:proofErr w:type="spellStart"/>
            <w:r>
              <w:t>Снегоболотоход</w:t>
            </w:r>
            <w:proofErr w:type="spellEnd"/>
          </w:p>
          <w:p w:rsidR="0053745B" w:rsidRDefault="0053745B" w:rsidP="0053745B">
            <w:pPr>
              <w:ind w:left="-108" w:right="-108"/>
              <w:jc w:val="center"/>
            </w:pPr>
            <w:r w:rsidRPr="00CD73B2">
              <w:rPr>
                <w:sz w:val="22"/>
                <w:szCs w:val="22"/>
                <w:lang w:val="en-US"/>
              </w:rPr>
              <w:t>CFMOTO</w:t>
            </w:r>
            <w:r w:rsidRPr="00775D03">
              <w:rPr>
                <w:sz w:val="22"/>
                <w:szCs w:val="22"/>
              </w:rPr>
              <w:t xml:space="preserve"> </w:t>
            </w:r>
            <w:r w:rsidRPr="00CD73B2">
              <w:rPr>
                <w:sz w:val="22"/>
                <w:szCs w:val="22"/>
                <w:lang w:val="en-US"/>
              </w:rPr>
              <w:t>TERRALANDER</w:t>
            </w:r>
            <w:r w:rsidRPr="00775D03">
              <w:rPr>
                <w:sz w:val="22"/>
                <w:szCs w:val="22"/>
              </w:rPr>
              <w:t xml:space="preserve"> </w:t>
            </w:r>
            <w:r w:rsidRPr="00775D03">
              <w:rPr>
                <w:sz w:val="22"/>
                <w:szCs w:val="22"/>
              </w:rPr>
              <w:lastRenderedPageBreak/>
              <w:t>800</w:t>
            </w:r>
          </w:p>
          <w:p w:rsidR="00775D03" w:rsidRPr="00775D03" w:rsidRDefault="00775D03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B907D9" w:rsidRPr="00B907D9" w:rsidRDefault="0053745B" w:rsidP="00B907D9">
            <w:pPr>
              <w:ind w:left="-108" w:right="-108"/>
              <w:jc w:val="center"/>
            </w:pPr>
            <w:r w:rsidRPr="00CD73B2">
              <w:t>Катер</w:t>
            </w:r>
            <w:r w:rsidR="00775D03">
              <w:t xml:space="preserve"> </w:t>
            </w:r>
            <w:r>
              <w:rPr>
                <w:lang w:val="en-US"/>
              </w:rPr>
              <w:t>SEA</w:t>
            </w:r>
            <w:r w:rsidRPr="00775D03">
              <w:t xml:space="preserve"> </w:t>
            </w:r>
            <w:r>
              <w:rPr>
                <w:lang w:val="en-US"/>
              </w:rPr>
              <w:t>RAU</w:t>
            </w:r>
            <w:r w:rsidRPr="00775D03">
              <w:t xml:space="preserve"> 275 </w:t>
            </w:r>
          </w:p>
          <w:p w:rsidR="00B907D9" w:rsidRDefault="00B907D9" w:rsidP="00B907D9">
            <w:pPr>
              <w:ind w:left="-108" w:right="-108"/>
              <w:jc w:val="center"/>
            </w:pPr>
            <w:r>
              <w:t>Моторное судно</w:t>
            </w:r>
          </w:p>
          <w:p w:rsidR="00B907D9" w:rsidRPr="00234EF8" w:rsidRDefault="00B907D9" w:rsidP="00B907D9">
            <w:pPr>
              <w:ind w:left="-108" w:right="-108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SEA </w:t>
            </w:r>
            <w:r w:rsidR="00234EF8">
              <w:rPr>
                <w:lang w:val="en-US"/>
              </w:rPr>
              <w:t>REY 355</w:t>
            </w:r>
          </w:p>
        </w:tc>
        <w:tc>
          <w:tcPr>
            <w:tcW w:w="1560" w:type="dxa"/>
            <w:shd w:val="clear" w:color="auto" w:fill="auto"/>
          </w:tcPr>
          <w:p w:rsidR="0053745B" w:rsidRPr="00CD73B2" w:rsidRDefault="0053745B" w:rsidP="0053745B">
            <w:r>
              <w:lastRenderedPageBreak/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34C7B" w:rsidRDefault="00234EF8" w:rsidP="0053745B">
            <w:pPr>
              <w:jc w:val="center"/>
            </w:pPr>
            <w:r>
              <w:t>145,0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234EF8" w:rsidRPr="00837975" w:rsidTr="00AF1E61">
        <w:trPr>
          <w:trHeight w:val="1708"/>
        </w:trPr>
        <w:tc>
          <w:tcPr>
            <w:tcW w:w="1778" w:type="dxa"/>
            <w:shd w:val="clear" w:color="auto" w:fill="auto"/>
          </w:tcPr>
          <w:p w:rsidR="00234EF8" w:rsidRPr="00643B45" w:rsidRDefault="00234EF8" w:rsidP="0053745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Квартира</w:t>
            </w:r>
          </w:p>
          <w:p w:rsidR="00234EF8" w:rsidRDefault="00234EF8" w:rsidP="0053745B">
            <w:pPr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Россия</w:t>
            </w:r>
          </w:p>
          <w:p w:rsidR="00234EF8" w:rsidRDefault="00234EF8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34EF8" w:rsidRDefault="00234EF8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34EF8" w:rsidRPr="00837975" w:rsidRDefault="00234EF8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53745B"/>
    <w:p w:rsidR="0053745B" w:rsidRDefault="0053745B" w:rsidP="00775D03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A67700">
        <w:rPr>
          <w:sz w:val="28"/>
          <w:szCs w:val="28"/>
        </w:rPr>
        <w:t>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A67700">
              <w:t>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ind w:left="-32"/>
              <w:jc w:val="center"/>
            </w:pPr>
            <w:r>
              <w:lastRenderedPageBreak/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A67700" w:rsidP="0053745B">
            <w:pPr>
              <w:jc w:val="center"/>
            </w:pPr>
            <w:r>
              <w:t>922948,4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</w:t>
            </w:r>
          </w:p>
          <w:p w:rsidR="00DE5EA9" w:rsidRDefault="00DE5EA9" w:rsidP="00DE5EA9">
            <w:pPr>
              <w:jc w:val="center"/>
            </w:pPr>
            <w:r>
              <w:t>Земельный участок</w:t>
            </w:r>
          </w:p>
          <w:p w:rsidR="00DE5EA9" w:rsidRDefault="00DE5EA9" w:rsidP="0053745B">
            <w:pPr>
              <w:jc w:val="center"/>
            </w:pPr>
          </w:p>
          <w:p w:rsidR="00DE5EA9" w:rsidRDefault="0053745B" w:rsidP="00DE5EA9">
            <w:pPr>
              <w:jc w:val="center"/>
            </w:pPr>
            <w:r>
              <w:t>Квартира</w:t>
            </w:r>
          </w:p>
          <w:p w:rsidR="0053745B" w:rsidRDefault="00DE5EA9" w:rsidP="00DE5EA9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r w:rsidR="0053745B">
              <w:t>супругой)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A67700" w:rsidP="00DE5EA9">
            <w:r>
              <w:t xml:space="preserve">    </w:t>
            </w:r>
            <w:r w:rsidR="0053745B">
              <w:t>600</w:t>
            </w:r>
            <w:r>
              <w:t>,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  <w:r>
              <w:t>635,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44,9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5EA9" w:rsidRDefault="0053745B" w:rsidP="0053745B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</w:p>
          <w:p w:rsidR="00DE5EA9" w:rsidRDefault="00DE5EA9" w:rsidP="0053745B">
            <w:pPr>
              <w:jc w:val="center"/>
            </w:pPr>
            <w:r>
              <w:rPr>
                <w:lang w:val="en-US"/>
              </w:rPr>
              <w:t>Y</w:t>
            </w:r>
            <w:r w:rsidR="0053745B">
              <w:rPr>
                <w:lang w:val="en-US"/>
              </w:rPr>
              <w:t>ong</w:t>
            </w:r>
          </w:p>
          <w:p w:rsidR="0053745B" w:rsidRPr="0030208A" w:rsidRDefault="0053745B" w:rsidP="0053745B">
            <w:pPr>
              <w:jc w:val="center"/>
            </w:pPr>
            <w:proofErr w:type="spellStart"/>
            <w:r>
              <w:rPr>
                <w:lang w:val="en-US"/>
              </w:rPr>
              <w:t>Karon</w:t>
            </w:r>
            <w:proofErr w:type="spellEnd"/>
            <w:r w:rsidRPr="004D3CDC">
              <w:t>-2</w:t>
            </w:r>
          </w:p>
        </w:tc>
        <w:tc>
          <w:tcPr>
            <w:tcW w:w="1560" w:type="dxa"/>
            <w:shd w:val="clear" w:color="auto" w:fill="auto"/>
          </w:tcPr>
          <w:p w:rsidR="0053745B" w:rsidRPr="00DE5EA9" w:rsidRDefault="0053745B" w:rsidP="0053745B"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627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4D4E15" w:rsidRDefault="00A67700" w:rsidP="0053745B">
            <w:pPr>
              <w:jc w:val="center"/>
            </w:pPr>
            <w:r>
              <w:t>749858,19</w:t>
            </w:r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Автомобиль легковой</w:t>
            </w:r>
          </w:p>
          <w:p w:rsidR="0053745B" w:rsidRDefault="0053745B" w:rsidP="0053745B">
            <w:pPr>
              <w:jc w:val="center"/>
            </w:pPr>
            <w:r>
              <w:t xml:space="preserve">KIA </w:t>
            </w:r>
          </w:p>
          <w:p w:rsidR="0053745B" w:rsidRPr="009C3B44" w:rsidRDefault="0053745B" w:rsidP="0053745B">
            <w:pPr>
              <w:jc w:val="center"/>
            </w:pPr>
            <w:r>
              <w:t>PICANTO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497"/>
        </w:trPr>
        <w:tc>
          <w:tcPr>
            <w:tcW w:w="1778" w:type="dxa"/>
            <w:shd w:val="clear" w:color="auto" w:fill="auto"/>
          </w:tcPr>
          <w:p w:rsidR="0053745B" w:rsidRPr="00643B4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837975" w:rsidTr="0053745B">
        <w:trPr>
          <w:trHeight w:val="437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53745B"/>
    <w:p w:rsidR="0053745B" w:rsidRDefault="0053745B" w:rsidP="0053745B"/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Сведения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</w:t>
      </w:r>
      <w:proofErr w:type="gramStart"/>
      <w:r w:rsidRPr="00DE5EA9">
        <w:rPr>
          <w:sz w:val="28"/>
          <w:szCs w:val="28"/>
          <w:u w:val="single"/>
        </w:rPr>
        <w:t>.С</w:t>
      </w:r>
      <w:proofErr w:type="gramEnd"/>
      <w:r w:rsidRPr="00DE5EA9">
        <w:rPr>
          <w:sz w:val="28"/>
          <w:szCs w:val="28"/>
          <w:u w:val="single"/>
        </w:rPr>
        <w:t>амара и членов его семьи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08322A">
        <w:rPr>
          <w:sz w:val="28"/>
          <w:szCs w:val="28"/>
        </w:rPr>
        <w:t>9</w:t>
      </w:r>
      <w:r w:rsidRPr="00DE5EA9">
        <w:rPr>
          <w:sz w:val="28"/>
          <w:szCs w:val="28"/>
        </w:rPr>
        <w:t xml:space="preserve"> года</w:t>
      </w:r>
    </w:p>
    <w:p w:rsidR="0053745B" w:rsidRPr="00AF54C5" w:rsidRDefault="0053745B" w:rsidP="0053745B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AF54C5" w:rsidTr="0053745B">
        <w:tc>
          <w:tcPr>
            <w:tcW w:w="1778" w:type="dxa"/>
            <w:vMerge w:val="restart"/>
            <w:shd w:val="clear" w:color="auto" w:fill="auto"/>
          </w:tcPr>
          <w:p w:rsidR="0053745B" w:rsidRPr="00AF54C5" w:rsidRDefault="0053745B" w:rsidP="0053745B">
            <w:r w:rsidRPr="00AF54C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AF54C5" w:rsidRDefault="0053745B" w:rsidP="0053745B">
            <w:proofErr w:type="spellStart"/>
            <w:proofErr w:type="gramStart"/>
            <w:r w:rsidRPr="00AF54C5">
              <w:t>Деклари-рованный</w:t>
            </w:r>
            <w:proofErr w:type="spellEnd"/>
            <w:proofErr w:type="gramEnd"/>
            <w:r w:rsidRPr="00AF54C5">
              <w:t xml:space="preserve"> годовой доход за 201</w:t>
            </w:r>
            <w:r w:rsidR="0008322A">
              <w:t>9</w:t>
            </w:r>
            <w:r w:rsidRPr="00AF54C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AF54C5" w:rsidRDefault="0053745B" w:rsidP="0053745B">
            <w:r w:rsidRPr="00AF54C5">
              <w:t xml:space="preserve">Сведения об источниках получения средств, за счет которых совершена </w:t>
            </w:r>
            <w:r w:rsidRPr="00AF54C5">
              <w:lastRenderedPageBreak/>
              <w:t>сделка (вид приобретенного имущества, источники)</w:t>
            </w:r>
          </w:p>
        </w:tc>
      </w:tr>
      <w:tr w:rsidR="0053745B" w:rsidRPr="00AF54C5" w:rsidTr="0053745B">
        <w:tc>
          <w:tcPr>
            <w:tcW w:w="1778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276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proofErr w:type="spellStart"/>
            <w:proofErr w:type="gramStart"/>
            <w:r w:rsidRPr="00AF54C5">
              <w:t>Транс-портные</w:t>
            </w:r>
            <w:proofErr w:type="spellEnd"/>
            <w:proofErr w:type="gramEnd"/>
            <w:r w:rsidRPr="00AF54C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Вид объектов </w:t>
            </w:r>
            <w:proofErr w:type="spellStart"/>
            <w:proofErr w:type="gramStart"/>
            <w:r w:rsidRPr="00AF54C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AF54C5" w:rsidRDefault="0053745B" w:rsidP="0053745B"/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DE5EA9" w:rsidRDefault="00DE5EA9" w:rsidP="0053745B">
            <w:r>
              <w:lastRenderedPageBreak/>
              <w:t xml:space="preserve">      </w:t>
            </w:r>
            <w:proofErr w:type="spellStart"/>
            <w:r w:rsidR="0053745B">
              <w:t>Думлер</w:t>
            </w:r>
            <w:proofErr w:type="spellEnd"/>
            <w:r w:rsidR="0053745B">
              <w:t xml:space="preserve"> </w:t>
            </w:r>
          </w:p>
          <w:p w:rsidR="0053745B" w:rsidRPr="00AF54C5" w:rsidRDefault="00DE5EA9" w:rsidP="0053745B">
            <w:r>
              <w:t xml:space="preserve">     </w:t>
            </w:r>
            <w:r w:rsidR="008D7F35">
              <w:t xml:space="preserve"> </w:t>
            </w:r>
            <w:r w:rsidR="0053745B">
              <w:t>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(1/5)</w:t>
            </w:r>
          </w:p>
          <w:p w:rsidR="008D7F35" w:rsidRPr="00AF54C5" w:rsidRDefault="008D7F35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31,3</w:t>
            </w:r>
          </w:p>
          <w:p w:rsidR="0053745B" w:rsidRDefault="0053745B" w:rsidP="0053745B">
            <w:pPr>
              <w:jc w:val="center"/>
            </w:pPr>
            <w:r>
              <w:t>164,2</w:t>
            </w:r>
          </w:p>
          <w:p w:rsidR="008D7F35" w:rsidRPr="00AF54C5" w:rsidRDefault="008D7F35" w:rsidP="0053745B">
            <w:pPr>
              <w:jc w:val="center"/>
            </w:pPr>
            <w:r>
              <w:t>106,8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  <w:r>
              <w:t>-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супруг</w:t>
            </w:r>
            <w: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 xml:space="preserve">Квартира </w:t>
            </w:r>
            <w:r w:rsidR="008D7F35">
              <w:t>(</w:t>
            </w:r>
            <w:r>
              <w:t>1/5</w:t>
            </w:r>
            <w:r w:rsidR="008D7F35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8D7F35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</w:t>
            </w:r>
            <w:r w:rsidR="0053745B">
              <w:rPr>
                <w:lang w:val="en-US"/>
              </w:rPr>
              <w:t>av</w:t>
            </w:r>
            <w:proofErr w:type="spellEnd"/>
            <w:r w:rsidR="0053745B">
              <w:rPr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D7F35" w:rsidRDefault="008D7F35" w:rsidP="0053745B">
            <w:pPr>
              <w:jc w:val="center"/>
            </w:pPr>
            <w:r>
              <w:rPr>
                <w:lang w:val="en-US"/>
              </w:rPr>
              <w:t>83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Квартира</w:t>
            </w:r>
            <w:r>
              <w:rPr>
                <w:lang w:val="en-US"/>
              </w:rPr>
              <w:t xml:space="preserve"> </w:t>
            </w:r>
            <w:r w:rsidR="008D7F35">
              <w:t>(</w:t>
            </w:r>
            <w:r>
              <w:rPr>
                <w:lang w:val="en-US"/>
              </w:rPr>
              <w:t>1</w:t>
            </w:r>
            <w:r>
              <w:t>/5</w:t>
            </w:r>
            <w:r w:rsidR="008D7F3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</w:tbl>
    <w:p w:rsidR="0053745B" w:rsidRPr="00AF54C5" w:rsidRDefault="0053745B" w:rsidP="0053745B"/>
    <w:p w:rsidR="0053745B" w:rsidRDefault="0053745B" w:rsidP="0053745B"/>
    <w:p w:rsidR="0053745B" w:rsidRPr="00DE5EA9" w:rsidRDefault="0053745B" w:rsidP="0053745B">
      <w:pPr>
        <w:rPr>
          <w:sz w:val="28"/>
          <w:szCs w:val="28"/>
        </w:rPr>
      </w:pPr>
      <w:r w:rsidRPr="00DE5EA9">
        <w:rPr>
          <w:sz w:val="28"/>
          <w:szCs w:val="28"/>
        </w:rPr>
        <w:t xml:space="preserve">                                                                           </w:t>
      </w:r>
      <w:r w:rsidR="008D7F35">
        <w:rPr>
          <w:sz w:val="28"/>
          <w:szCs w:val="28"/>
        </w:rPr>
        <w:t xml:space="preserve">                </w:t>
      </w:r>
      <w:r w:rsidRPr="00DE5EA9">
        <w:rPr>
          <w:sz w:val="28"/>
          <w:szCs w:val="28"/>
        </w:rPr>
        <w:t xml:space="preserve">  Сведения 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</w:t>
      </w:r>
      <w:proofErr w:type="gramStart"/>
      <w:r w:rsidRPr="00DE5EA9">
        <w:rPr>
          <w:sz w:val="28"/>
          <w:szCs w:val="28"/>
          <w:u w:val="single"/>
        </w:rPr>
        <w:t>.С</w:t>
      </w:r>
      <w:proofErr w:type="gramEnd"/>
      <w:r w:rsidRPr="00DE5EA9">
        <w:rPr>
          <w:sz w:val="28"/>
          <w:szCs w:val="28"/>
          <w:u w:val="single"/>
        </w:rPr>
        <w:t>амара и членов его семьи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AF1E61">
        <w:rPr>
          <w:sz w:val="28"/>
          <w:szCs w:val="28"/>
        </w:rPr>
        <w:t>9</w:t>
      </w:r>
      <w:r w:rsidRPr="00DE5EA9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2F6A10" w:rsidTr="0053745B">
        <w:tc>
          <w:tcPr>
            <w:tcW w:w="1778" w:type="dxa"/>
            <w:vMerge w:val="restart"/>
            <w:shd w:val="clear" w:color="auto" w:fill="auto"/>
          </w:tcPr>
          <w:p w:rsidR="0053745B" w:rsidRPr="002F6A10" w:rsidRDefault="0053745B" w:rsidP="0053745B">
            <w:r w:rsidRPr="002F6A1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2F6A10" w:rsidRDefault="0053745B" w:rsidP="0053745B">
            <w:proofErr w:type="spellStart"/>
            <w:proofErr w:type="gramStart"/>
            <w:r w:rsidRPr="002F6A10">
              <w:t>Деклари-рованный</w:t>
            </w:r>
            <w:proofErr w:type="spellEnd"/>
            <w:proofErr w:type="gramEnd"/>
            <w:r w:rsidRPr="002F6A10">
              <w:t xml:space="preserve"> годовой доход за 201</w:t>
            </w:r>
            <w:r w:rsidR="00AF1E61">
              <w:t>9</w:t>
            </w:r>
            <w:r w:rsidRPr="002F6A1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2F6A10" w:rsidRDefault="0053745B" w:rsidP="0053745B">
            <w:r w:rsidRPr="002F6A10">
              <w:t xml:space="preserve">Сведения об источниках получения средств, за счет которых совершена </w:t>
            </w:r>
            <w:r w:rsidRPr="002F6A10">
              <w:lastRenderedPageBreak/>
              <w:t>сделка (вид приобретенного имущества, источники)</w:t>
            </w:r>
          </w:p>
        </w:tc>
      </w:tr>
      <w:tr w:rsidR="0053745B" w:rsidRPr="002F6A10" w:rsidTr="0053745B">
        <w:tc>
          <w:tcPr>
            <w:tcW w:w="1778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417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2F6A10" w:rsidRDefault="0053745B" w:rsidP="0053745B">
            <w:proofErr w:type="spellStart"/>
            <w:proofErr w:type="gramStart"/>
            <w:r w:rsidRPr="002F6A10">
              <w:t>Транс-портные</w:t>
            </w:r>
            <w:proofErr w:type="spellEnd"/>
            <w:proofErr w:type="gramEnd"/>
            <w:r w:rsidRPr="002F6A10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Вид объектов </w:t>
            </w:r>
            <w:proofErr w:type="spellStart"/>
            <w:proofErr w:type="gramStart"/>
            <w:r w:rsidRPr="002F6A10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2F6A10" w:rsidRDefault="0053745B" w:rsidP="0053745B"/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proofErr w:type="spellStart"/>
            <w:r>
              <w:lastRenderedPageBreak/>
              <w:t>Лесихин</w:t>
            </w:r>
            <w:proofErr w:type="spellEnd"/>
            <w:r>
              <w:t xml:space="preserve"> Максим Игоревич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AF1E61">
            <w:r>
              <w:t xml:space="preserve"> 2</w:t>
            </w:r>
            <w:r w:rsidR="00AF1E61">
              <w:t>740000</w:t>
            </w:r>
            <w:r>
              <w:t>,0</w:t>
            </w:r>
            <w:r w:rsidR="00AF1E61">
              <w:t>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F14BAE" w:rsidP="00F14BAE">
            <w:pPr>
              <w:jc w:val="center"/>
            </w:pPr>
            <w:r>
              <w:t>Земельный участок</w:t>
            </w:r>
          </w:p>
          <w:p w:rsidR="00F14BAE" w:rsidRDefault="00F14BAE" w:rsidP="00F14BAE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</w:t>
            </w:r>
            <w:r w:rsidR="00AF1E61">
              <w:t>с</w:t>
            </w:r>
            <w:proofErr w:type="spellEnd"/>
            <w:proofErr w:type="gramEnd"/>
            <w:r w:rsidR="00AF1E61">
              <w:t xml:space="preserve"> супругой</w:t>
            </w:r>
            <w:r>
              <w:t>)</w:t>
            </w:r>
          </w:p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AF1E61" w:rsidRDefault="00AF1E61" w:rsidP="0053745B">
            <w:pPr>
              <w:jc w:val="center"/>
            </w:pPr>
            <w:r>
              <w:t>Земельный участок (</w:t>
            </w:r>
            <w:proofErr w:type="spellStart"/>
            <w:r>
              <w:t>совм</w:t>
            </w:r>
            <w:proofErr w:type="spellEnd"/>
            <w:r>
              <w:t xml:space="preserve">. </w:t>
            </w:r>
            <w:r w:rsidR="005346D2">
              <w:t>с</w:t>
            </w:r>
            <w:r>
              <w:t xml:space="preserve"> супругой</w:t>
            </w:r>
            <w:r w:rsidR="005346D2">
              <w:t>)</w:t>
            </w:r>
          </w:p>
          <w:p w:rsidR="005346D2" w:rsidRDefault="005346D2" w:rsidP="005346D2">
            <w:pPr>
              <w:jc w:val="center"/>
            </w:pPr>
            <w:r>
              <w:t xml:space="preserve">Земельный участок </w:t>
            </w:r>
          </w:p>
          <w:p w:rsidR="005346D2" w:rsidRDefault="005346D2" w:rsidP="0053745B">
            <w:pPr>
              <w:jc w:val="center"/>
            </w:pPr>
          </w:p>
          <w:p w:rsidR="0053745B" w:rsidRDefault="00F14BAE" w:rsidP="0053745B">
            <w:pPr>
              <w:jc w:val="center"/>
            </w:pPr>
            <w:r>
              <w:t>Жилой дом</w:t>
            </w:r>
          </w:p>
          <w:p w:rsidR="005346D2" w:rsidRPr="002F6A10" w:rsidRDefault="005346D2" w:rsidP="0053745B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AF1E61" w:rsidP="00F14BAE">
            <w:r>
              <w:t xml:space="preserve">     930,0</w:t>
            </w:r>
          </w:p>
          <w:p w:rsidR="00AF1E61" w:rsidRDefault="00AF1E61" w:rsidP="0053745B">
            <w:pPr>
              <w:jc w:val="center"/>
            </w:pPr>
          </w:p>
          <w:p w:rsidR="00AF1E61" w:rsidRDefault="00AF1E61" w:rsidP="0053745B">
            <w:pPr>
              <w:jc w:val="center"/>
            </w:pPr>
          </w:p>
          <w:p w:rsidR="00AF1E61" w:rsidRDefault="00AF1E61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1480</w:t>
            </w:r>
          </w:p>
          <w:p w:rsidR="005346D2" w:rsidRDefault="005346D2" w:rsidP="0053745B">
            <w:pPr>
              <w:jc w:val="center"/>
            </w:pPr>
          </w:p>
          <w:p w:rsidR="0053745B" w:rsidRDefault="005346D2" w:rsidP="0053745B">
            <w:pPr>
              <w:jc w:val="center"/>
            </w:pPr>
            <w:r>
              <w:t>75,0</w:t>
            </w:r>
          </w:p>
          <w:p w:rsidR="005346D2" w:rsidRDefault="005346D2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  <w:r>
              <w:t>431,0</w:t>
            </w:r>
          </w:p>
          <w:p w:rsidR="005346D2" w:rsidRDefault="005346D2" w:rsidP="0053745B">
            <w:pPr>
              <w:jc w:val="center"/>
            </w:pPr>
          </w:p>
          <w:p w:rsidR="005346D2" w:rsidRDefault="005346D2" w:rsidP="005346D2"/>
          <w:p w:rsidR="0053745B" w:rsidRDefault="0053745B" w:rsidP="0053745B">
            <w:pPr>
              <w:jc w:val="center"/>
            </w:pPr>
            <w:r>
              <w:t>50,7</w:t>
            </w:r>
          </w:p>
          <w:p w:rsidR="005346D2" w:rsidRPr="002F6A10" w:rsidRDefault="005346D2" w:rsidP="0053745B">
            <w:pPr>
              <w:jc w:val="center"/>
            </w:pPr>
            <w:r>
              <w:t>307,0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46D2" w:rsidP="0053745B">
            <w:pPr>
              <w:jc w:val="center"/>
            </w:pPr>
            <w:r>
              <w:t>РЕНО АРКАНА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5346D2" w:rsidP="0053745B">
            <w:pPr>
              <w:jc w:val="center"/>
            </w:pPr>
            <w:r>
              <w:t>1335397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53745B" w:rsidRDefault="0053745B" w:rsidP="0053745B">
            <w:pPr>
              <w:jc w:val="center"/>
            </w:pPr>
            <w:r w:rsidRPr="002F6A10">
              <w:t>Земельный участок</w:t>
            </w:r>
            <w:r>
              <w:t>,</w:t>
            </w:r>
          </w:p>
          <w:p w:rsidR="00F14BAE" w:rsidRDefault="00F14BAE" w:rsidP="0053745B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spellEnd"/>
            <w:r>
              <w:t>.)</w:t>
            </w:r>
          </w:p>
          <w:p w:rsidR="005346D2" w:rsidRDefault="005346D2" w:rsidP="005346D2">
            <w:pPr>
              <w:jc w:val="center"/>
            </w:pPr>
            <w:r w:rsidRPr="002F6A10">
              <w:t>Земельный участок</w:t>
            </w:r>
            <w:r>
              <w:t>,</w:t>
            </w:r>
          </w:p>
          <w:p w:rsidR="005346D2" w:rsidRDefault="005346D2" w:rsidP="005346D2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spellEnd"/>
            <w:r>
              <w:t>.)</w:t>
            </w:r>
          </w:p>
          <w:p w:rsidR="005346D2" w:rsidRDefault="005346D2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Жилой дом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154</w:t>
            </w:r>
            <w:r w:rsidR="005346D2">
              <w:t>,0</w:t>
            </w:r>
          </w:p>
          <w:p w:rsidR="0053745B" w:rsidRPr="002F6A10" w:rsidRDefault="0053745B" w:rsidP="0053745B">
            <w:pPr>
              <w:jc w:val="center"/>
            </w:pPr>
          </w:p>
          <w:p w:rsidR="005D146F" w:rsidRDefault="005346D2" w:rsidP="0053745B">
            <w:pPr>
              <w:jc w:val="center"/>
            </w:pPr>
            <w:r>
              <w:t>930,0</w:t>
            </w:r>
          </w:p>
          <w:p w:rsidR="005D146F" w:rsidRDefault="005D146F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  <w:r>
              <w:t>75,0</w:t>
            </w:r>
          </w:p>
          <w:p w:rsidR="005346D2" w:rsidRDefault="005346D2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</w:p>
          <w:p w:rsidR="005346D2" w:rsidRDefault="005346D2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>
              <w:t>90</w:t>
            </w:r>
            <w:r w:rsidR="005346D2">
              <w:t>,0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ЖУК,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2F6A10" w:rsidRDefault="00B5156F" w:rsidP="0053745B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2F6A10" w:rsidRDefault="00B5156F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B5156F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  <w:rPr>
                <w:lang w:val="en-US"/>
              </w:rPr>
            </w:pPr>
            <w:r w:rsidRPr="002F6A10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</w:tr>
    </w:tbl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5D146F">
        <w:rPr>
          <w:sz w:val="28"/>
          <w:szCs w:val="28"/>
        </w:rPr>
        <w:t>д с 01 я</w:t>
      </w:r>
      <w:r w:rsidR="00021636">
        <w:rPr>
          <w:sz w:val="28"/>
          <w:szCs w:val="28"/>
        </w:rPr>
        <w:t>нваря по 31 декабря 2019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</w:t>
            </w:r>
            <w:r w:rsidR="00021636">
              <w:t>и-рованный</w:t>
            </w:r>
            <w:proofErr w:type="spellEnd"/>
            <w:proofErr w:type="gramEnd"/>
            <w:r w:rsidR="00021636">
              <w:t xml:space="preserve"> годовой доход за 2019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proofErr w:type="spellStart"/>
            <w:r w:rsidRPr="0007298B">
              <w:rPr>
                <w:sz w:val="22"/>
                <w:szCs w:val="22"/>
              </w:rPr>
              <w:t>Карповский</w:t>
            </w:r>
            <w:proofErr w:type="spellEnd"/>
            <w:r w:rsidRPr="0007298B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021636" w:rsidP="0053745B">
            <w:pPr>
              <w:jc w:val="center"/>
            </w:pPr>
            <w:r>
              <w:rPr>
                <w:sz w:val="22"/>
                <w:szCs w:val="22"/>
              </w:rPr>
              <w:t>2547345,6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D146F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5D146F" w:rsidRDefault="005D146F" w:rsidP="005D146F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4)</w:t>
            </w:r>
          </w:p>
          <w:p w:rsidR="0053745B" w:rsidRPr="0007298B" w:rsidRDefault="0053745B" w:rsidP="005D146F">
            <w:pPr>
              <w:spacing w:line="216" w:lineRule="auto"/>
              <w:ind w:right="-108"/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D146F" w:rsidP="005D146F">
            <w:pPr>
              <w:spacing w:line="216" w:lineRule="auto"/>
            </w:pPr>
            <w:r>
              <w:t xml:space="preserve">    </w:t>
            </w:r>
            <w:r w:rsidR="0053745B" w:rsidRPr="0007298B">
              <w:rPr>
                <w:sz w:val="22"/>
                <w:szCs w:val="22"/>
              </w:rPr>
              <w:t>1497,00</w:t>
            </w:r>
          </w:p>
          <w:p w:rsidR="0053745B" w:rsidRPr="0007298B" w:rsidRDefault="0053745B" w:rsidP="005D146F">
            <w:pPr>
              <w:spacing w:line="216" w:lineRule="auto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70,00</w:t>
            </w:r>
          </w:p>
          <w:p w:rsidR="005D146F" w:rsidRDefault="005D146F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4,4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proofErr w:type="spellStart"/>
            <w:r w:rsidRPr="0007298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цубиси</w:t>
            </w:r>
            <w:proofErr w:type="spellEnd"/>
            <w:r w:rsidR="005D146F">
              <w:rPr>
                <w:sz w:val="22"/>
                <w:szCs w:val="22"/>
              </w:rPr>
              <w:t xml:space="preserve"> </w:t>
            </w:r>
            <w:proofErr w:type="gramStart"/>
            <w:r w:rsidR="005D146F">
              <w:rPr>
                <w:sz w:val="22"/>
                <w:szCs w:val="22"/>
              </w:rPr>
              <w:t>О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utlander</w:t>
            </w:r>
            <w:proofErr w:type="spellEnd"/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077E7" w:rsidRDefault="0053745B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5169FB" w:rsidRDefault="00F97D4F" w:rsidP="0053745B">
            <w:pPr>
              <w:jc w:val="center"/>
            </w:pPr>
            <w:r>
              <w:rPr>
                <w:sz w:val="22"/>
                <w:szCs w:val="22"/>
              </w:rPr>
              <w:t>5920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4E5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F014E5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480170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Квартира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480170" w:rsidP="00480170">
            <w:pPr>
              <w:spacing w:line="216" w:lineRule="auto"/>
            </w:pPr>
            <w:r>
              <w:t xml:space="preserve">        </w:t>
            </w:r>
            <w:r w:rsidR="0053745B" w:rsidRPr="0007298B">
              <w:rPr>
                <w:sz w:val="22"/>
                <w:szCs w:val="22"/>
              </w:rPr>
              <w:t>811</w:t>
            </w:r>
          </w:p>
          <w:p w:rsidR="0053745B" w:rsidRDefault="0053745B" w:rsidP="00480170">
            <w:pPr>
              <w:spacing w:line="216" w:lineRule="auto"/>
            </w:pPr>
          </w:p>
          <w:p w:rsidR="0053745B" w:rsidRDefault="0053745B" w:rsidP="00480170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480170" w:rsidRDefault="00480170" w:rsidP="00480170">
            <w:pPr>
              <w:spacing w:line="216" w:lineRule="auto"/>
              <w:jc w:val="center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480170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Pr="00F6491F" w:rsidRDefault="00075C2A" w:rsidP="0053745B">
      <w:pPr>
        <w:jc w:val="center"/>
        <w:rPr>
          <w:sz w:val="28"/>
          <w:szCs w:val="28"/>
          <w:lang w:val="en-US"/>
        </w:rPr>
      </w:pPr>
    </w:p>
    <w:p w:rsidR="00480170" w:rsidRDefault="00480170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bookmarkStart w:id="0" w:name="_GoBack"/>
      <w:bookmarkEnd w:id="0"/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2037A7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037A7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тенко</w:t>
            </w:r>
            <w:proofErr w:type="spellEnd"/>
            <w:r>
              <w:rPr>
                <w:sz w:val="22"/>
                <w:szCs w:val="22"/>
              </w:rPr>
              <w:t xml:space="preserve">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BD00A5" w:rsidRDefault="00AC45B5" w:rsidP="0053745B">
            <w:pPr>
              <w:jc w:val="center"/>
            </w:pPr>
            <w:r>
              <w:rPr>
                <w:sz w:val="22"/>
                <w:szCs w:val="22"/>
              </w:rPr>
              <w:t>952744,8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Default="00780385" w:rsidP="00780385">
            <w:r>
              <w:rPr>
                <w:sz w:val="22"/>
                <w:szCs w:val="22"/>
              </w:rPr>
              <w:t xml:space="preserve">         </w:t>
            </w:r>
            <w:r w:rsidR="005175F9">
              <w:rPr>
                <w:sz w:val="22"/>
                <w:szCs w:val="22"/>
              </w:rPr>
              <w:t>Гараж</w:t>
            </w:r>
          </w:p>
          <w:p w:rsidR="00780385" w:rsidRPr="00BD00A5" w:rsidRDefault="00780385" w:rsidP="00780385">
            <w:r>
              <w:rPr>
                <w:sz w:val="22"/>
                <w:szCs w:val="22"/>
              </w:rPr>
              <w:t xml:space="preserve">    Земельный участок для размещения гаражей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D00A5">
              <w:rPr>
                <w:sz w:val="22"/>
                <w:szCs w:val="22"/>
              </w:rPr>
              <w:t>1,0</w:t>
            </w:r>
          </w:p>
          <w:p w:rsidR="00780385" w:rsidRPr="00BD00A5" w:rsidRDefault="00780385" w:rsidP="0053745B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175F9" w:rsidP="005175F9">
            <w:r>
              <w:rPr>
                <w:sz w:val="22"/>
                <w:szCs w:val="22"/>
              </w:rPr>
              <w:t xml:space="preserve">    </w:t>
            </w:r>
            <w:r w:rsidR="0053745B"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3745B" w:rsidRPr="005175F9" w:rsidRDefault="005175F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Sander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80385" w:rsidRDefault="00780385" w:rsidP="0053745B">
            <w:pPr>
              <w:jc w:val="center"/>
            </w:pPr>
            <w:r>
              <w:rPr>
                <w:sz w:val="22"/>
                <w:szCs w:val="22"/>
              </w:rPr>
              <w:t>191452,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 w:rsidR="005175F9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175F9" w:rsidRDefault="005175F9" w:rsidP="005175F9">
      <w:pPr>
        <w:spacing w:line="216" w:lineRule="auto"/>
        <w:ind w:left="-108" w:right="-108"/>
        <w:rPr>
          <w:sz w:val="22"/>
          <w:szCs w:val="22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75F9" w:rsidRDefault="005175F9" w:rsidP="005175F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175F9" w:rsidRPr="00837975" w:rsidRDefault="005175F9" w:rsidP="005175F9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3B1F16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175F9" w:rsidRPr="00837975" w:rsidTr="00460F3D">
        <w:tc>
          <w:tcPr>
            <w:tcW w:w="1778" w:type="dxa"/>
            <w:vMerge w:val="restart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B1F16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175F9" w:rsidRPr="00837975" w:rsidRDefault="005175F9" w:rsidP="00460F3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75F9" w:rsidRPr="00837975" w:rsidTr="00460F3D">
        <w:tc>
          <w:tcPr>
            <w:tcW w:w="1778" w:type="dxa"/>
            <w:vMerge/>
            <w:shd w:val="clear" w:color="auto" w:fill="auto"/>
          </w:tcPr>
          <w:p w:rsidR="005175F9" w:rsidRPr="00837975" w:rsidRDefault="005175F9" w:rsidP="00460F3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175F9" w:rsidRPr="00837975" w:rsidRDefault="005175F9" w:rsidP="00460F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175F9" w:rsidRPr="00837975" w:rsidRDefault="005175F9" w:rsidP="00460F3D">
            <w:pPr>
              <w:jc w:val="center"/>
            </w:pPr>
          </w:p>
        </w:tc>
      </w:tr>
      <w:tr w:rsidR="005175F9" w:rsidRPr="00837975" w:rsidTr="00460F3D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F542F" w:rsidP="00460F3D">
            <w:pPr>
              <w:jc w:val="center"/>
            </w:pPr>
            <w:r>
              <w:t>Солдатов</w:t>
            </w:r>
          </w:p>
          <w:p w:rsidR="005F542F" w:rsidRDefault="005F542F" w:rsidP="00460F3D">
            <w:pPr>
              <w:jc w:val="center"/>
            </w:pPr>
            <w:r>
              <w:t>Алексей</w:t>
            </w:r>
          </w:p>
          <w:p w:rsidR="005F542F" w:rsidRPr="00BD00A5" w:rsidRDefault="005F542F" w:rsidP="00460F3D">
            <w:pPr>
              <w:jc w:val="center"/>
            </w:pPr>
            <w:r>
              <w:lastRenderedPageBreak/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175F9" w:rsidRPr="00BD00A5" w:rsidRDefault="003B1F16" w:rsidP="005F542F">
            <w:r>
              <w:rPr>
                <w:sz w:val="22"/>
                <w:szCs w:val="22"/>
              </w:rPr>
              <w:lastRenderedPageBreak/>
              <w:t>313969,3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175F9" w:rsidRDefault="005F542F" w:rsidP="00460F3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F542F" w:rsidRPr="00BD00A5" w:rsidRDefault="005F542F" w:rsidP="003B1F16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75F9" w:rsidRPr="00BD00A5" w:rsidRDefault="005F542F" w:rsidP="00460F3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5175F9" w:rsidRPr="00BD00A5" w:rsidRDefault="005175F9" w:rsidP="003B1F16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460F3D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175F9" w:rsidRPr="005F542F" w:rsidRDefault="003B1F16" w:rsidP="00460F3D">
            <w:pPr>
              <w:jc w:val="center"/>
            </w:pPr>
            <w:r>
              <w:rPr>
                <w:sz w:val="22"/>
                <w:szCs w:val="22"/>
                <w:lang w:val="en-US"/>
              </w:rPr>
              <w:t>Hover</w:t>
            </w:r>
            <w:r w:rsidRPr="009A54CD"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  <w:lang w:val="en-US"/>
              </w:rPr>
              <w:t>Great</w:t>
            </w:r>
            <w:r w:rsidR="005F542F" w:rsidRPr="005F542F"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  <w:lang w:val="en-US"/>
              </w:rPr>
              <w:lastRenderedPageBreak/>
              <w:t>Wall</w:t>
            </w:r>
            <w:r w:rsidR="005F542F" w:rsidRPr="005F542F"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  <w:lang w:val="en-US"/>
              </w:rPr>
              <w:t>cc</w:t>
            </w:r>
            <w:r w:rsidR="005F542F" w:rsidRPr="005F542F">
              <w:rPr>
                <w:sz w:val="22"/>
                <w:szCs w:val="22"/>
              </w:rPr>
              <w:t>6460</w:t>
            </w:r>
            <w:proofErr w:type="spellStart"/>
            <w:r w:rsidR="005F542F">
              <w:rPr>
                <w:sz w:val="22"/>
                <w:szCs w:val="22"/>
                <w:lang w:val="en-US"/>
              </w:rPr>
              <w:t>rm</w:t>
            </w:r>
            <w:proofErr w:type="spellEnd"/>
            <w:r w:rsidR="005F542F" w:rsidRPr="005F542F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175F9" w:rsidRPr="005F542F" w:rsidRDefault="005F542F" w:rsidP="00460F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5F542F" w:rsidRDefault="005F542F" w:rsidP="005F542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5175F9" w:rsidRPr="005F542F" w:rsidRDefault="005F542F" w:rsidP="00460F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175F9" w:rsidRPr="00837975" w:rsidTr="005F542F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175F9" w:rsidP="00460F3D">
            <w:pPr>
              <w:jc w:val="center"/>
            </w:pPr>
          </w:p>
          <w:p w:rsidR="005175F9" w:rsidRPr="005F542F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с</w:t>
            </w:r>
            <w:proofErr w:type="spellStart"/>
            <w:r w:rsidR="005F542F">
              <w:rPr>
                <w:sz w:val="22"/>
                <w:szCs w:val="22"/>
                <w:lang w:val="en-US"/>
              </w:rPr>
              <w:t>ы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75F9" w:rsidRDefault="005175F9" w:rsidP="00460F3D">
            <w:pPr>
              <w:jc w:val="center"/>
            </w:pPr>
          </w:p>
          <w:p w:rsidR="005175F9" w:rsidRPr="005F542F" w:rsidRDefault="005F542F" w:rsidP="00460F3D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175F9" w:rsidRDefault="005175F9" w:rsidP="00460F3D">
            <w:pPr>
              <w:jc w:val="center"/>
            </w:pPr>
          </w:p>
          <w:p w:rsidR="005175F9" w:rsidRPr="00BD00A5" w:rsidRDefault="005175F9" w:rsidP="00460F3D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5F9" w:rsidRDefault="005175F9" w:rsidP="00460F3D">
            <w:pPr>
              <w:jc w:val="center"/>
            </w:pPr>
          </w:p>
          <w:p w:rsidR="005175F9" w:rsidRPr="00BD00A5" w:rsidRDefault="005F542F" w:rsidP="00460F3D">
            <w:pPr>
              <w:jc w:val="center"/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75F9" w:rsidRPr="00BD00A5" w:rsidRDefault="005175F9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BD00A5" w:rsidRDefault="005175F9" w:rsidP="00460F3D">
            <w:pPr>
              <w:jc w:val="center"/>
            </w:pPr>
          </w:p>
          <w:p w:rsidR="005175F9" w:rsidRPr="00BD00A5" w:rsidRDefault="005175F9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F542F" w:rsidRPr="00837975" w:rsidTr="00460F3D">
        <w:trPr>
          <w:trHeight w:val="762"/>
        </w:trPr>
        <w:tc>
          <w:tcPr>
            <w:tcW w:w="1778" w:type="dxa"/>
            <w:shd w:val="clear" w:color="auto" w:fill="auto"/>
          </w:tcPr>
          <w:p w:rsidR="005F542F" w:rsidRDefault="005F542F" w:rsidP="00460F3D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F542F" w:rsidRDefault="005F542F" w:rsidP="00460F3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460F3D">
            <w:pPr>
              <w:jc w:val="center"/>
            </w:pPr>
            <w:r>
              <w:t>Квартира (1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460F3D">
            <w:pPr>
              <w:jc w:val="center"/>
            </w:pPr>
            <w: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42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42F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542F" w:rsidRPr="00BD00A5" w:rsidRDefault="00150C0F" w:rsidP="00460F3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F542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8901D8" w:rsidRDefault="008901D8" w:rsidP="00150C0F">
      <w:pPr>
        <w:rPr>
          <w:sz w:val="22"/>
          <w:szCs w:val="22"/>
        </w:rPr>
      </w:pP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0C0F" w:rsidRDefault="00150C0F" w:rsidP="00150C0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150C0F" w:rsidRPr="00837975" w:rsidRDefault="00150C0F" w:rsidP="00150C0F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8901D8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150C0F" w:rsidRPr="00837975" w:rsidTr="00460F3D">
        <w:tc>
          <w:tcPr>
            <w:tcW w:w="1778" w:type="dxa"/>
            <w:vMerge w:val="restart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901D8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150C0F" w:rsidRPr="00837975" w:rsidRDefault="00150C0F" w:rsidP="00460F3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0F" w:rsidRPr="00837975" w:rsidTr="00460F3D">
        <w:tc>
          <w:tcPr>
            <w:tcW w:w="1778" w:type="dxa"/>
            <w:vMerge/>
            <w:shd w:val="clear" w:color="auto" w:fill="auto"/>
          </w:tcPr>
          <w:p w:rsidR="00150C0F" w:rsidRPr="00837975" w:rsidRDefault="00150C0F" w:rsidP="00460F3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50C0F" w:rsidRPr="00837975" w:rsidRDefault="00150C0F" w:rsidP="00460F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50C0F" w:rsidRPr="00837975" w:rsidRDefault="00150C0F" w:rsidP="00460F3D">
            <w:pPr>
              <w:jc w:val="center"/>
            </w:pPr>
          </w:p>
        </w:tc>
      </w:tr>
      <w:tr w:rsidR="00150C0F" w:rsidRPr="00837975" w:rsidTr="00460F3D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8901D8" w:rsidP="00460F3D">
            <w:pPr>
              <w:jc w:val="center"/>
            </w:pPr>
            <w:proofErr w:type="spellStart"/>
            <w:r>
              <w:lastRenderedPageBreak/>
              <w:t>Мизюрина</w:t>
            </w:r>
            <w:proofErr w:type="spellEnd"/>
          </w:p>
          <w:p w:rsidR="008901D8" w:rsidRDefault="008901D8" w:rsidP="00460F3D">
            <w:pPr>
              <w:jc w:val="center"/>
            </w:pPr>
            <w:r>
              <w:t>Алла</w:t>
            </w:r>
          </w:p>
          <w:p w:rsidR="008901D8" w:rsidRPr="00BD00A5" w:rsidRDefault="008901D8" w:rsidP="00460F3D">
            <w:pPr>
              <w:jc w:val="center"/>
            </w:pPr>
            <w: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150C0F" w:rsidRPr="00BD00A5" w:rsidRDefault="005D1121" w:rsidP="00460F3D">
            <w:r>
              <w:rPr>
                <w:sz w:val="22"/>
                <w:szCs w:val="22"/>
              </w:rPr>
              <w:t>694714,3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50C0F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  <w:r w:rsidR="005D1121">
              <w:rPr>
                <w:sz w:val="22"/>
                <w:szCs w:val="22"/>
              </w:rPr>
              <w:t>(1/2)</w:t>
            </w:r>
          </w:p>
          <w:p w:rsidR="00150C0F" w:rsidRPr="00BD00A5" w:rsidRDefault="00150C0F" w:rsidP="005D112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0C0F" w:rsidRPr="00BD00A5" w:rsidRDefault="005D1121" w:rsidP="00460F3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50C0F">
              <w:rPr>
                <w:sz w:val="22"/>
                <w:szCs w:val="22"/>
              </w:rPr>
              <w:t>3,0</w:t>
            </w:r>
          </w:p>
          <w:p w:rsidR="00150C0F" w:rsidRPr="00BD00A5" w:rsidRDefault="00150C0F" w:rsidP="005D112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460F3D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5F542F" w:rsidRDefault="00150C0F" w:rsidP="00460F3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50C0F" w:rsidRPr="005F542F" w:rsidRDefault="00150C0F" w:rsidP="00460F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5F542F" w:rsidRDefault="00150C0F" w:rsidP="00460F3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150C0F" w:rsidRPr="005F542F" w:rsidRDefault="00150C0F" w:rsidP="00460F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150C0F" w:rsidRPr="00837975" w:rsidTr="00460F3D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460F3D">
            <w:pPr>
              <w:jc w:val="center"/>
            </w:pPr>
          </w:p>
          <w:p w:rsidR="00150C0F" w:rsidRPr="005F542F" w:rsidRDefault="005D1121" w:rsidP="00460F3D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460F3D">
            <w:pPr>
              <w:jc w:val="center"/>
            </w:pPr>
          </w:p>
          <w:p w:rsidR="00150C0F" w:rsidRPr="005F542F" w:rsidRDefault="009A54CD" w:rsidP="00460F3D">
            <w:pPr>
              <w:jc w:val="center"/>
            </w:pPr>
            <w:r>
              <w:t>538472,42</w:t>
            </w:r>
          </w:p>
        </w:tc>
        <w:tc>
          <w:tcPr>
            <w:tcW w:w="1984" w:type="dxa"/>
            <w:shd w:val="clear" w:color="auto" w:fill="auto"/>
          </w:tcPr>
          <w:p w:rsidR="00150C0F" w:rsidRDefault="00150C0F" w:rsidP="00460F3D">
            <w:pPr>
              <w:jc w:val="center"/>
            </w:pPr>
          </w:p>
          <w:p w:rsidR="00150C0F" w:rsidRPr="00BD00A5" w:rsidRDefault="00150C0F" w:rsidP="00460F3D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460F3D">
            <w:pPr>
              <w:jc w:val="center"/>
            </w:pPr>
          </w:p>
          <w:p w:rsidR="00150C0F" w:rsidRPr="00BD00A5" w:rsidRDefault="005D1121" w:rsidP="00460F3D">
            <w:pPr>
              <w:jc w:val="center"/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460F3D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5D1121" w:rsidP="00460F3D">
            <w:pPr>
              <w:jc w:val="center"/>
            </w:pPr>
            <w:r>
              <w:t>КИО РИ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0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BD00A5" w:rsidRDefault="00150C0F" w:rsidP="00460F3D">
            <w:pPr>
              <w:jc w:val="center"/>
            </w:pPr>
          </w:p>
          <w:p w:rsidR="00150C0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/>
    <w:p w:rsidR="005B50B5" w:rsidRDefault="005B50B5" w:rsidP="00150C0F"/>
    <w:p w:rsidR="005B50B5" w:rsidRDefault="005B50B5" w:rsidP="00150C0F"/>
    <w:p w:rsidR="005B50B5" w:rsidRDefault="005B50B5" w:rsidP="00150C0F"/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B50B5" w:rsidRDefault="005B50B5" w:rsidP="005B50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B50B5" w:rsidRPr="00837975" w:rsidRDefault="005B50B5" w:rsidP="005B50B5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B5156F">
        <w:rPr>
          <w:sz w:val="28"/>
          <w:szCs w:val="28"/>
        </w:rPr>
        <w:t>д с 01 января по 31 декабря 2019</w:t>
      </w:r>
      <w:r w:rsidRPr="00837975">
        <w:rPr>
          <w:sz w:val="28"/>
          <w:szCs w:val="28"/>
        </w:rPr>
        <w:t xml:space="preserve"> года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B50B5" w:rsidRPr="00837975" w:rsidTr="00460F3D">
        <w:tc>
          <w:tcPr>
            <w:tcW w:w="1778" w:type="dxa"/>
            <w:vMerge w:val="restart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5156F">
              <w:t>9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B50B5" w:rsidRPr="00837975" w:rsidRDefault="005B50B5" w:rsidP="00460F3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0B5" w:rsidRPr="00837975" w:rsidTr="00460F3D">
        <w:tc>
          <w:tcPr>
            <w:tcW w:w="1778" w:type="dxa"/>
            <w:vMerge/>
            <w:shd w:val="clear" w:color="auto" w:fill="auto"/>
          </w:tcPr>
          <w:p w:rsidR="005B50B5" w:rsidRPr="00837975" w:rsidRDefault="005B50B5" w:rsidP="00460F3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B50B5" w:rsidRPr="00837975" w:rsidRDefault="005B50B5" w:rsidP="00460F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460F3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B50B5" w:rsidRPr="00837975" w:rsidRDefault="005B50B5" w:rsidP="00460F3D">
            <w:pPr>
              <w:jc w:val="center"/>
            </w:pPr>
          </w:p>
        </w:tc>
      </w:tr>
      <w:tr w:rsidR="005B50B5" w:rsidRPr="00837975" w:rsidTr="007671AB">
        <w:trPr>
          <w:trHeight w:val="951"/>
        </w:trPr>
        <w:tc>
          <w:tcPr>
            <w:tcW w:w="1778" w:type="dxa"/>
            <w:shd w:val="clear" w:color="auto" w:fill="auto"/>
          </w:tcPr>
          <w:p w:rsidR="005B50B5" w:rsidRDefault="005B50B5" w:rsidP="00460F3D">
            <w:pPr>
              <w:jc w:val="center"/>
            </w:pPr>
            <w:proofErr w:type="spellStart"/>
            <w:r>
              <w:t>Мотынга</w:t>
            </w:r>
            <w:proofErr w:type="spellEnd"/>
          </w:p>
          <w:p w:rsidR="005B50B5" w:rsidRDefault="005B50B5" w:rsidP="00460F3D">
            <w:pPr>
              <w:jc w:val="center"/>
            </w:pPr>
            <w:r>
              <w:t>Иван</w:t>
            </w:r>
          </w:p>
          <w:p w:rsidR="005B50B5" w:rsidRPr="00BD00A5" w:rsidRDefault="005B50B5" w:rsidP="00460F3D">
            <w:pPr>
              <w:jc w:val="center"/>
            </w:pPr>
            <w: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5B50B5" w:rsidRPr="00BD00A5" w:rsidRDefault="005B50B5" w:rsidP="00460F3D"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460F3D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B50B5" w:rsidRDefault="005B50B5" w:rsidP="00460F3D">
            <w:pPr>
              <w:jc w:val="center"/>
              <w:rPr>
                <w:lang w:val="en-US"/>
              </w:rPr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EA </w:t>
            </w:r>
            <w:r w:rsidR="007C3D66">
              <w:rPr>
                <w:lang w:val="en-US"/>
              </w:rPr>
              <w:t>DOO RXT</w:t>
            </w:r>
          </w:p>
        </w:tc>
        <w:tc>
          <w:tcPr>
            <w:tcW w:w="1560" w:type="dxa"/>
            <w:shd w:val="clear" w:color="auto" w:fill="auto"/>
          </w:tcPr>
          <w:p w:rsidR="005B50B5" w:rsidRPr="007671AB" w:rsidRDefault="007671AB" w:rsidP="00460F3D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B50B5" w:rsidRPr="007671AB" w:rsidRDefault="007671AB" w:rsidP="00B5156F">
            <w:r>
              <w:rPr>
                <w:sz w:val="22"/>
                <w:szCs w:val="22"/>
                <w:lang w:val="en-US"/>
              </w:rPr>
              <w:t xml:space="preserve">       </w:t>
            </w:r>
            <w:r w:rsidR="00B5156F">
              <w:rPr>
                <w:sz w:val="22"/>
                <w:szCs w:val="22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5B50B5" w:rsidRPr="007671AB" w:rsidRDefault="007671AB" w:rsidP="00460F3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460F3D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B50B5" w:rsidP="00460F3D">
            <w:pPr>
              <w:jc w:val="center"/>
            </w:pPr>
          </w:p>
          <w:p w:rsidR="005B50B5" w:rsidRPr="007671AB" w:rsidRDefault="007671AB" w:rsidP="00460F3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460F3D">
            <w:pPr>
              <w:jc w:val="center"/>
            </w:pPr>
          </w:p>
          <w:p w:rsidR="005B50B5" w:rsidRPr="005F542F" w:rsidRDefault="005213B0" w:rsidP="00460F3D">
            <w:pPr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:rsidR="005B50B5" w:rsidRDefault="007671AB" w:rsidP="00460F3D">
            <w:pPr>
              <w:jc w:val="center"/>
            </w:pPr>
            <w:r>
              <w:t>Земельный</w:t>
            </w:r>
          </w:p>
          <w:p w:rsidR="007671AB" w:rsidRDefault="007671AB" w:rsidP="00460F3D">
            <w:pPr>
              <w:jc w:val="center"/>
            </w:pPr>
            <w:r>
              <w:t>участок</w:t>
            </w:r>
          </w:p>
          <w:p w:rsidR="007671AB" w:rsidRDefault="005213B0" w:rsidP="00460F3D">
            <w:pPr>
              <w:jc w:val="center"/>
            </w:pPr>
            <w:r>
              <w:t>Жилой</w:t>
            </w:r>
          </w:p>
          <w:p w:rsidR="005213B0" w:rsidRDefault="005213B0" w:rsidP="00460F3D">
            <w:pPr>
              <w:jc w:val="center"/>
            </w:pPr>
            <w:r>
              <w:t>дом</w:t>
            </w:r>
          </w:p>
          <w:p w:rsidR="005B50B5" w:rsidRPr="00BD00A5" w:rsidRDefault="005B50B5" w:rsidP="00460F3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7671AB" w:rsidP="007671AB">
            <w:r>
              <w:t xml:space="preserve">      4352,0</w:t>
            </w:r>
          </w:p>
          <w:p w:rsidR="005213B0" w:rsidRDefault="005213B0" w:rsidP="007671AB"/>
          <w:p w:rsidR="005213B0" w:rsidRPr="00BD00A5" w:rsidRDefault="005213B0" w:rsidP="007671AB">
            <w:r>
              <w:t xml:space="preserve">      3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460F3D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213B0" w:rsidRDefault="005213B0" w:rsidP="005213B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Pr="005213B0" w:rsidRDefault="005213B0" w:rsidP="005213B0"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B50B5" w:rsidRPr="00BD00A5" w:rsidRDefault="005B50B5" w:rsidP="00460F3D">
            <w:pPr>
              <w:jc w:val="center"/>
            </w:pPr>
          </w:p>
          <w:p w:rsidR="005B50B5" w:rsidRDefault="005B50B5" w:rsidP="00460F3D">
            <w:pPr>
              <w:jc w:val="center"/>
            </w:pPr>
          </w:p>
          <w:p w:rsidR="005213B0" w:rsidRPr="00BD00A5" w:rsidRDefault="00F46FE2" w:rsidP="00460F3D">
            <w:pPr>
              <w:jc w:val="center"/>
            </w:pPr>
            <w:r>
              <w:t xml:space="preserve">  </w:t>
            </w:r>
            <w:r w:rsidR="005213B0"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213B0" w:rsidP="00460F3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460F3D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F46FE2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213B0" w:rsidP="00460F3D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460F3D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B50B5" w:rsidRDefault="005B50B5" w:rsidP="00460F3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5B50B5" w:rsidP="00460F3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460F3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BD00A5" w:rsidRDefault="005B50B5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Default="00272DFD" w:rsidP="00460F3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0B5" w:rsidRDefault="005B50B5" w:rsidP="00F46FE2"/>
          <w:p w:rsidR="00F46FE2" w:rsidRPr="00BD00A5" w:rsidRDefault="00F46FE2" w:rsidP="00F46FE2">
            <w:r>
              <w:t xml:space="preserve">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Default="00F46FE2" w:rsidP="00460F3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460F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B50B5" w:rsidRDefault="005B50B5" w:rsidP="005B50B5">
      <w:pPr>
        <w:rPr>
          <w:sz w:val="22"/>
          <w:szCs w:val="22"/>
        </w:rPr>
      </w:pPr>
    </w:p>
    <w:p w:rsidR="00696CEF" w:rsidRPr="00560569" w:rsidRDefault="00696CEF" w:rsidP="00696CEF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696CEF" w:rsidRPr="00560569" w:rsidRDefault="00696CEF" w:rsidP="00696CEF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696CEF" w:rsidRPr="00560569" w:rsidRDefault="00696CEF" w:rsidP="00696CEF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696CEF" w:rsidRPr="00560569" w:rsidRDefault="00696CEF" w:rsidP="00696CEF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696CEF" w:rsidRDefault="00696CEF" w:rsidP="00696CEF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9</w:t>
      </w:r>
      <w:r w:rsidRPr="00560569">
        <w:rPr>
          <w:sz w:val="28"/>
          <w:szCs w:val="28"/>
        </w:rPr>
        <w:t xml:space="preserve"> года</w:t>
      </w:r>
    </w:p>
    <w:p w:rsidR="00696CEF" w:rsidRPr="00560569" w:rsidRDefault="00696CEF" w:rsidP="00696CE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696CEF" w:rsidRPr="000E7A12" w:rsidTr="00AF1E61">
        <w:tc>
          <w:tcPr>
            <w:tcW w:w="1778" w:type="dxa"/>
            <w:vMerge w:val="restart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ванный</w:t>
            </w:r>
            <w:proofErr w:type="spellEnd"/>
            <w:proofErr w:type="gramEnd"/>
            <w:r>
              <w:t xml:space="preserve"> годовой доход за 2019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696CEF" w:rsidRPr="000E7A12" w:rsidRDefault="00696CEF" w:rsidP="00AF1E6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6CEF" w:rsidRPr="000E7A12" w:rsidTr="00AF1E61">
        <w:tc>
          <w:tcPr>
            <w:tcW w:w="1778" w:type="dxa"/>
            <w:vMerge/>
            <w:shd w:val="clear" w:color="auto" w:fill="auto"/>
          </w:tcPr>
          <w:p w:rsidR="00696CEF" w:rsidRPr="000E7A12" w:rsidRDefault="00696CEF" w:rsidP="00AF1E6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96CEF" w:rsidRPr="000E7A12" w:rsidRDefault="00696CEF" w:rsidP="00AF1E6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proofErr w:type="spellStart"/>
            <w:proofErr w:type="gramStart"/>
            <w:r w:rsidRPr="000E7A12">
              <w:t>Транс-портные</w:t>
            </w:r>
            <w:proofErr w:type="spellEnd"/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r>
              <w:t>-</w:t>
            </w:r>
            <w:r w:rsidRPr="000E7A12">
              <w:t>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696CEF" w:rsidRPr="000E7A12" w:rsidRDefault="00696CEF" w:rsidP="00AF1E6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96CEF" w:rsidRPr="000E7A12" w:rsidRDefault="00696CEF" w:rsidP="00AF1E61">
            <w:pPr>
              <w:jc w:val="center"/>
            </w:pPr>
          </w:p>
        </w:tc>
      </w:tr>
      <w:tr w:rsidR="00696CEF" w:rsidRPr="000E7A12" w:rsidTr="00AF1E61">
        <w:trPr>
          <w:trHeight w:val="762"/>
        </w:trPr>
        <w:tc>
          <w:tcPr>
            <w:tcW w:w="1778" w:type="dxa"/>
            <w:shd w:val="clear" w:color="auto" w:fill="auto"/>
          </w:tcPr>
          <w:p w:rsidR="00696CEF" w:rsidRPr="00870EE6" w:rsidRDefault="00696CEF" w:rsidP="00AF1E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977514,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28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6CEF" w:rsidRDefault="00696CEF" w:rsidP="00AF1E61">
            <w:pPr>
              <w:jc w:val="center"/>
            </w:pPr>
          </w:p>
          <w:p w:rsidR="00696CEF" w:rsidRDefault="00696CEF" w:rsidP="00AF1E61">
            <w:pPr>
              <w:jc w:val="center"/>
            </w:pPr>
            <w: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696CEF" w:rsidRDefault="00696CEF" w:rsidP="00AF1E61">
            <w:pPr>
              <w:jc w:val="center"/>
            </w:pPr>
            <w:r>
              <w:t>-</w:t>
            </w:r>
          </w:p>
        </w:tc>
      </w:tr>
      <w:tr w:rsidR="00696CEF" w:rsidRPr="000E7A12" w:rsidTr="00AF1E61">
        <w:trPr>
          <w:trHeight w:val="762"/>
        </w:trPr>
        <w:tc>
          <w:tcPr>
            <w:tcW w:w="1778" w:type="dxa"/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669131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Земельный</w:t>
            </w:r>
          </w:p>
          <w:p w:rsidR="00696CEF" w:rsidRDefault="00696CEF" w:rsidP="00AF1E61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6CEF" w:rsidRDefault="00696CEF" w:rsidP="00AF1E61">
            <w:pPr>
              <w:jc w:val="center"/>
            </w:pPr>
            <w:r>
              <w:t>28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EF" w:rsidRDefault="00696CEF" w:rsidP="00AF1E61">
            <w:pPr>
              <w:jc w:val="center"/>
            </w:pPr>
            <w:r w:rsidRPr="000E7A12">
              <w:t>Квартира</w:t>
            </w:r>
          </w:p>
          <w:p w:rsidR="00696CEF" w:rsidRDefault="00590D68" w:rsidP="00AF1E61">
            <w:pPr>
              <w:jc w:val="center"/>
            </w:pPr>
            <w:r>
              <w:t>Земельный участок</w:t>
            </w:r>
          </w:p>
          <w:p w:rsidR="00590D68" w:rsidRPr="000E7A12" w:rsidRDefault="00590D68" w:rsidP="00AF1E61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6CEF" w:rsidRDefault="00696CEF" w:rsidP="00AF1E61">
            <w:pPr>
              <w:jc w:val="center"/>
            </w:pPr>
          </w:p>
          <w:p w:rsidR="00696CEF" w:rsidRDefault="00696CEF" w:rsidP="00AF1E61">
            <w:pPr>
              <w:jc w:val="center"/>
            </w:pPr>
            <w:r>
              <w:t>50</w:t>
            </w:r>
            <w:r w:rsidRPr="00324A0F">
              <w:t>,00</w:t>
            </w:r>
          </w:p>
          <w:p w:rsidR="00590D68" w:rsidRDefault="00590D68" w:rsidP="00AF1E61">
            <w:pPr>
              <w:jc w:val="center"/>
            </w:pPr>
            <w:r>
              <w:t>2400,0</w:t>
            </w:r>
          </w:p>
          <w:p w:rsidR="00590D68" w:rsidRDefault="00590D68" w:rsidP="00AF1E61">
            <w:pPr>
              <w:jc w:val="center"/>
            </w:pPr>
            <w:r>
              <w:lastRenderedPageBreak/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CEF" w:rsidRPr="000E7A12" w:rsidRDefault="00696CEF" w:rsidP="00AF1E61">
            <w:pPr>
              <w:jc w:val="center"/>
            </w:pPr>
            <w:r w:rsidRPr="000E7A12">
              <w:lastRenderedPageBreak/>
              <w:t>Россия</w:t>
            </w:r>
          </w:p>
        </w:tc>
        <w:tc>
          <w:tcPr>
            <w:tcW w:w="1417" w:type="dxa"/>
          </w:tcPr>
          <w:p w:rsidR="00696CEF" w:rsidRDefault="00696CEF" w:rsidP="00AF1E61">
            <w:pPr>
              <w:jc w:val="center"/>
            </w:pPr>
            <w:r>
              <w:t>-</w:t>
            </w:r>
          </w:p>
        </w:tc>
      </w:tr>
    </w:tbl>
    <w:p w:rsidR="00696CEF" w:rsidRDefault="00696CEF" w:rsidP="00696CEF">
      <w:pPr>
        <w:jc w:val="center"/>
        <w:rPr>
          <w:sz w:val="28"/>
          <w:szCs w:val="28"/>
        </w:rPr>
      </w:pPr>
    </w:p>
    <w:p w:rsidR="00696CEF" w:rsidRDefault="00696CEF" w:rsidP="00696CEF">
      <w:pPr>
        <w:jc w:val="center"/>
        <w:rPr>
          <w:sz w:val="28"/>
          <w:szCs w:val="28"/>
        </w:rPr>
      </w:pPr>
    </w:p>
    <w:p w:rsidR="005B50B5" w:rsidRDefault="005B50B5" w:rsidP="005B50B5"/>
    <w:p w:rsidR="005B50B5" w:rsidRDefault="005B50B5" w:rsidP="005B50B5"/>
    <w:p w:rsidR="00782F10" w:rsidRDefault="00782F10"/>
    <w:sectPr w:rsidR="00782F10" w:rsidSect="0053745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45B"/>
    <w:rsid w:val="0000051A"/>
    <w:rsid w:val="00021636"/>
    <w:rsid w:val="00021A59"/>
    <w:rsid w:val="000435E5"/>
    <w:rsid w:val="00055170"/>
    <w:rsid w:val="000558BE"/>
    <w:rsid w:val="00075C2A"/>
    <w:rsid w:val="00077F7A"/>
    <w:rsid w:val="0008322A"/>
    <w:rsid w:val="000A5F85"/>
    <w:rsid w:val="000B2185"/>
    <w:rsid w:val="000C1ED3"/>
    <w:rsid w:val="000D0533"/>
    <w:rsid w:val="000F1F4E"/>
    <w:rsid w:val="000F22A2"/>
    <w:rsid w:val="00150C0F"/>
    <w:rsid w:val="001714E8"/>
    <w:rsid w:val="0018320B"/>
    <w:rsid w:val="001C2200"/>
    <w:rsid w:val="001E019C"/>
    <w:rsid w:val="001F61B1"/>
    <w:rsid w:val="002037A7"/>
    <w:rsid w:val="00204DB9"/>
    <w:rsid w:val="002266B4"/>
    <w:rsid w:val="00234EF8"/>
    <w:rsid w:val="00272DFD"/>
    <w:rsid w:val="002758CF"/>
    <w:rsid w:val="002A50D5"/>
    <w:rsid w:val="002A596F"/>
    <w:rsid w:val="002F7E70"/>
    <w:rsid w:val="003A1CFC"/>
    <w:rsid w:val="003A7D0E"/>
    <w:rsid w:val="003B1F16"/>
    <w:rsid w:val="003E1F62"/>
    <w:rsid w:val="003F1A19"/>
    <w:rsid w:val="004564DD"/>
    <w:rsid w:val="00460D6A"/>
    <w:rsid w:val="00460F3D"/>
    <w:rsid w:val="00480170"/>
    <w:rsid w:val="00480FB4"/>
    <w:rsid w:val="004C45D3"/>
    <w:rsid w:val="004D0B54"/>
    <w:rsid w:val="004D6CE1"/>
    <w:rsid w:val="005175F9"/>
    <w:rsid w:val="005213B0"/>
    <w:rsid w:val="005346D2"/>
    <w:rsid w:val="0053745B"/>
    <w:rsid w:val="00541D70"/>
    <w:rsid w:val="00556B92"/>
    <w:rsid w:val="00577803"/>
    <w:rsid w:val="00590D68"/>
    <w:rsid w:val="00592D1C"/>
    <w:rsid w:val="005B50B5"/>
    <w:rsid w:val="005D1121"/>
    <w:rsid w:val="005D12F8"/>
    <w:rsid w:val="005D146F"/>
    <w:rsid w:val="005E2C9B"/>
    <w:rsid w:val="005F542F"/>
    <w:rsid w:val="006026A8"/>
    <w:rsid w:val="00611192"/>
    <w:rsid w:val="00614962"/>
    <w:rsid w:val="006907FC"/>
    <w:rsid w:val="00696CEF"/>
    <w:rsid w:val="006D5CAA"/>
    <w:rsid w:val="006E576E"/>
    <w:rsid w:val="00710A52"/>
    <w:rsid w:val="00717025"/>
    <w:rsid w:val="00720BA2"/>
    <w:rsid w:val="007671AB"/>
    <w:rsid w:val="00775D03"/>
    <w:rsid w:val="00780385"/>
    <w:rsid w:val="00782F10"/>
    <w:rsid w:val="007C388D"/>
    <w:rsid w:val="007C3D66"/>
    <w:rsid w:val="007C590A"/>
    <w:rsid w:val="007E39E9"/>
    <w:rsid w:val="007E64AB"/>
    <w:rsid w:val="00817EC1"/>
    <w:rsid w:val="00832166"/>
    <w:rsid w:val="008558B2"/>
    <w:rsid w:val="00871AB9"/>
    <w:rsid w:val="00887DFD"/>
    <w:rsid w:val="008901D8"/>
    <w:rsid w:val="008B07BE"/>
    <w:rsid w:val="008B112F"/>
    <w:rsid w:val="008C3E3B"/>
    <w:rsid w:val="008D7F35"/>
    <w:rsid w:val="008E75B1"/>
    <w:rsid w:val="00933D12"/>
    <w:rsid w:val="0096032F"/>
    <w:rsid w:val="00993042"/>
    <w:rsid w:val="00996322"/>
    <w:rsid w:val="009A2737"/>
    <w:rsid w:val="009A54CD"/>
    <w:rsid w:val="009D055E"/>
    <w:rsid w:val="00A14E1B"/>
    <w:rsid w:val="00A4526F"/>
    <w:rsid w:val="00A67700"/>
    <w:rsid w:val="00AB5D5D"/>
    <w:rsid w:val="00AC45B5"/>
    <w:rsid w:val="00AD38B3"/>
    <w:rsid w:val="00AF1E61"/>
    <w:rsid w:val="00B34297"/>
    <w:rsid w:val="00B5156F"/>
    <w:rsid w:val="00B80A86"/>
    <w:rsid w:val="00B907D9"/>
    <w:rsid w:val="00BA3B12"/>
    <w:rsid w:val="00BA59FC"/>
    <w:rsid w:val="00BD7BE8"/>
    <w:rsid w:val="00C11E1D"/>
    <w:rsid w:val="00C55B91"/>
    <w:rsid w:val="00C62EB0"/>
    <w:rsid w:val="00CE024F"/>
    <w:rsid w:val="00D1047C"/>
    <w:rsid w:val="00D17AA9"/>
    <w:rsid w:val="00D6533F"/>
    <w:rsid w:val="00DB7F88"/>
    <w:rsid w:val="00DC20DF"/>
    <w:rsid w:val="00DE5EA9"/>
    <w:rsid w:val="00E06F48"/>
    <w:rsid w:val="00E079CE"/>
    <w:rsid w:val="00E37EDF"/>
    <w:rsid w:val="00E71082"/>
    <w:rsid w:val="00E73E74"/>
    <w:rsid w:val="00EF013E"/>
    <w:rsid w:val="00EF1D42"/>
    <w:rsid w:val="00EF2C6B"/>
    <w:rsid w:val="00F014E5"/>
    <w:rsid w:val="00F065ED"/>
    <w:rsid w:val="00F14BAE"/>
    <w:rsid w:val="00F46FE2"/>
    <w:rsid w:val="00F52708"/>
    <w:rsid w:val="00F6026C"/>
    <w:rsid w:val="00F6491F"/>
    <w:rsid w:val="00F95DF4"/>
    <w:rsid w:val="00F97D4F"/>
    <w:rsid w:val="00FC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3745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37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AAC4-BFFC-4422-B223-6BD7AA3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ZapolskihMM</cp:lastModifiedBy>
  <cp:revision>4</cp:revision>
  <cp:lastPrinted>2019-04-01T10:30:00Z</cp:lastPrinted>
  <dcterms:created xsi:type="dcterms:W3CDTF">2020-04-20T10:55:00Z</dcterms:created>
  <dcterms:modified xsi:type="dcterms:W3CDTF">2020-04-21T08:03:00Z</dcterms:modified>
</cp:coreProperties>
</file>